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3364" w14:textId="3429BE53" w:rsidR="00D83F44" w:rsidRPr="001D6EF3" w:rsidRDefault="00B424BB" w:rsidP="00251050">
      <w:pPr>
        <w:jc w:val="center"/>
        <w:rPr>
          <w:rFonts w:ascii="Segoe UI Emoji" w:hAnsi="Segoe UI Emoji" w:cs="Segoe UI"/>
          <w:b/>
          <w:bCs/>
          <w:sz w:val="32"/>
          <w:szCs w:val="32"/>
        </w:rPr>
      </w:pPr>
      <w:r w:rsidRPr="001D6EF3">
        <w:rPr>
          <w:rFonts w:ascii="Segoe UI Emoji" w:hAnsi="Segoe UI Emoji" w:cs="Segoe UI"/>
          <w:b/>
          <w:bCs/>
          <w:sz w:val="32"/>
          <w:szCs w:val="32"/>
        </w:rPr>
        <w:t xml:space="preserve">Genii Analytics | PDF Reports </w:t>
      </w:r>
    </w:p>
    <w:p w14:paraId="570B238E" w14:textId="77777777" w:rsidR="00B424BB" w:rsidRPr="001D6EF3" w:rsidRDefault="00B424BB" w:rsidP="00B424BB">
      <w:pPr>
        <w:jc w:val="center"/>
        <w:rPr>
          <w:rFonts w:ascii="Segoe UI Emoji" w:hAnsi="Segoe UI Emoji"/>
        </w:rPr>
      </w:pPr>
      <w:r w:rsidRPr="001D6EF3">
        <w:rPr>
          <w:rFonts w:ascii="Segoe UI Emoji" w:hAnsi="Segoe UI Emoji"/>
        </w:rPr>
        <w:t>V1. December 2020</w:t>
      </w:r>
    </w:p>
    <w:p w14:paraId="7F60C5C2" w14:textId="77777777" w:rsidR="00D926AB" w:rsidRPr="001D6EF3" w:rsidRDefault="00D926AB" w:rsidP="00251050">
      <w:pPr>
        <w:jc w:val="center"/>
        <w:rPr>
          <w:rFonts w:ascii="Segoe UI Emoji" w:hAnsi="Segoe UI Emoji" w:cs="Segoe UI"/>
          <w:sz w:val="24"/>
          <w:szCs w:val="24"/>
        </w:rPr>
      </w:pPr>
    </w:p>
    <w:sdt>
      <w:sdtPr>
        <w:rPr>
          <w:rFonts w:ascii="Segoe UI Emoji" w:eastAsiaTheme="minorHAnsi" w:hAnsi="Segoe UI Emoji" w:cstheme="minorBidi"/>
          <w:color w:val="auto"/>
          <w:sz w:val="22"/>
          <w:szCs w:val="22"/>
          <w:lang w:val="en-GB"/>
        </w:rPr>
        <w:id w:val="708079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E2DADB" w14:textId="26C0117B" w:rsidR="00B424BB" w:rsidRPr="001D6EF3" w:rsidRDefault="00B424BB">
          <w:pPr>
            <w:pStyle w:val="TOCHeading"/>
            <w:rPr>
              <w:rFonts w:ascii="Segoe UI Emoji" w:hAnsi="Segoe UI Emoji"/>
              <w:sz w:val="28"/>
              <w:szCs w:val="28"/>
            </w:rPr>
          </w:pPr>
          <w:r w:rsidRPr="001D6EF3">
            <w:rPr>
              <w:rFonts w:ascii="Segoe UI Emoji" w:hAnsi="Segoe UI Emoji"/>
              <w:sz w:val="28"/>
              <w:szCs w:val="28"/>
            </w:rPr>
            <w:t>Contents</w:t>
          </w:r>
        </w:p>
        <w:p w14:paraId="409D7702" w14:textId="4985A0D5" w:rsidR="001D6EF3" w:rsidRDefault="00B424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1D6EF3">
            <w:rPr>
              <w:rFonts w:ascii="Segoe UI Emoji" w:hAnsi="Segoe UI Emoji"/>
            </w:rPr>
            <w:fldChar w:fldCharType="begin"/>
          </w:r>
          <w:r w:rsidRPr="001D6EF3">
            <w:rPr>
              <w:rFonts w:ascii="Segoe UI Emoji" w:hAnsi="Segoe UI Emoji"/>
            </w:rPr>
            <w:instrText xml:space="preserve"> TOC \o "1-3" \h \z \u </w:instrText>
          </w:r>
          <w:r w:rsidRPr="001D6EF3">
            <w:rPr>
              <w:rFonts w:ascii="Segoe UI Emoji" w:hAnsi="Segoe UI Emoji"/>
            </w:rPr>
            <w:fldChar w:fldCharType="separate"/>
          </w:r>
          <w:hyperlink w:anchor="_Toc74035418" w:history="1">
            <w:r w:rsidR="001D6EF3" w:rsidRPr="00537113">
              <w:rPr>
                <w:rStyle w:val="Hyperlink"/>
                <w:rFonts w:ascii="Segoe UI Emoji" w:hAnsi="Segoe UI Emoji" w:cstheme="majorHAnsi"/>
                <w:noProof/>
              </w:rPr>
              <w:t>General Icons</w:t>
            </w:r>
            <w:r w:rsidR="001D6EF3">
              <w:rPr>
                <w:noProof/>
                <w:webHidden/>
              </w:rPr>
              <w:tab/>
            </w:r>
            <w:r w:rsidR="001D6EF3">
              <w:rPr>
                <w:noProof/>
                <w:webHidden/>
              </w:rPr>
              <w:fldChar w:fldCharType="begin"/>
            </w:r>
            <w:r w:rsidR="001D6EF3">
              <w:rPr>
                <w:noProof/>
                <w:webHidden/>
              </w:rPr>
              <w:instrText xml:space="preserve"> PAGEREF _Toc74035418 \h </w:instrText>
            </w:r>
            <w:r w:rsidR="001D6EF3">
              <w:rPr>
                <w:noProof/>
                <w:webHidden/>
              </w:rPr>
            </w:r>
            <w:r w:rsidR="001D6EF3">
              <w:rPr>
                <w:noProof/>
                <w:webHidden/>
              </w:rPr>
              <w:fldChar w:fldCharType="separate"/>
            </w:r>
            <w:r w:rsidR="001D6EF3">
              <w:rPr>
                <w:noProof/>
                <w:webHidden/>
              </w:rPr>
              <w:t>3</w:t>
            </w:r>
            <w:r w:rsidR="001D6EF3">
              <w:rPr>
                <w:noProof/>
                <w:webHidden/>
              </w:rPr>
              <w:fldChar w:fldCharType="end"/>
            </w:r>
          </w:hyperlink>
        </w:p>
        <w:p w14:paraId="73EB64C9" w14:textId="1497ABA7" w:rsidR="001D6EF3" w:rsidRDefault="001D6E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19" w:history="1">
            <w:r w:rsidRPr="00537113">
              <w:rPr>
                <w:rStyle w:val="Hyperlink"/>
                <w:rFonts w:ascii="Segoe UI Emoji" w:hAnsi="Segoe UI Emoji" w:cstheme="majorHAnsi"/>
                <w:noProof/>
              </w:rPr>
              <w:t>AQA PDF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63CA" w14:textId="5A634909" w:rsidR="001D6EF3" w:rsidRDefault="001D6E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20" w:history="1">
            <w:r w:rsidRPr="00537113">
              <w:rPr>
                <w:rStyle w:val="Hyperlink"/>
                <w:rFonts w:ascii="Segoe UI Emoji" w:hAnsi="Segoe UI Emoji" w:cstheme="majorHAnsi"/>
                <w:noProof/>
              </w:rPr>
              <w:t>Agent Detail PD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FE18" w14:textId="0FAF7037" w:rsidR="001D6EF3" w:rsidRDefault="001D6E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21" w:history="1">
            <w:r w:rsidRPr="00537113">
              <w:rPr>
                <w:rStyle w:val="Hyperlink"/>
                <w:rFonts w:ascii="Segoe UI Emoji" w:hAnsi="Segoe UI Emoji" w:cstheme="majorHAnsi"/>
                <w:noProof/>
              </w:rPr>
              <w:t>Team Leader Performance PD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C406" w14:textId="4CC983C1" w:rsidR="001D6EF3" w:rsidRDefault="001D6E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22" w:history="1">
            <w:r w:rsidRPr="00537113">
              <w:rPr>
                <w:rStyle w:val="Hyperlink"/>
                <w:rFonts w:ascii="Segoe UI Emoji" w:hAnsi="Segoe UI Emoji" w:cstheme="majorHAnsi"/>
                <w:noProof/>
              </w:rPr>
              <w:t>Team Leader and Agen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E3D6" w14:textId="60CEE584" w:rsidR="001D6EF3" w:rsidRDefault="001D6E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23" w:history="1">
            <w:r w:rsidRPr="00537113">
              <w:rPr>
                <w:rStyle w:val="Hyperlink"/>
                <w:rFonts w:ascii="Segoe UI Emoji" w:hAnsi="Segoe UI Emoji" w:cstheme="majorHAnsi"/>
                <w:noProof/>
              </w:rPr>
              <w:t>Team Leader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516C" w14:textId="4BC1D210" w:rsidR="001D6EF3" w:rsidRDefault="001D6E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24" w:history="1">
            <w:r w:rsidRPr="00537113">
              <w:rPr>
                <w:rStyle w:val="Hyperlink"/>
                <w:rFonts w:ascii="Segoe UI Emoji" w:hAnsi="Segoe UI Emoji" w:cstheme="majorHAnsi"/>
                <w:noProof/>
              </w:rPr>
              <w:t>Team Leader, Agent and Assessmen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7D6B" w14:textId="1B438098" w:rsidR="001D6EF3" w:rsidRDefault="001D6E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25" w:history="1">
            <w:r w:rsidRPr="00537113">
              <w:rPr>
                <w:rStyle w:val="Hyperlink"/>
                <w:rFonts w:ascii="Segoe UI Emoji" w:hAnsi="Segoe UI Emoji" w:cstheme="majorHAnsi"/>
                <w:noProof/>
              </w:rPr>
              <w:t>Campaign Productivity PD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3BE6" w14:textId="4ECB2E9B" w:rsidR="001D6EF3" w:rsidRDefault="001D6E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26" w:history="1">
            <w:r w:rsidRPr="00537113">
              <w:rPr>
                <w:rStyle w:val="Hyperlink"/>
                <w:rFonts w:ascii="Segoe UI Emoji" w:hAnsi="Segoe UI Emoji" w:cstheme="majorHAnsi"/>
                <w:noProof/>
              </w:rPr>
              <w:t>Assessor Hourl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D213" w14:textId="1250B1E3" w:rsidR="001D6EF3" w:rsidRDefault="001D6E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27" w:history="1">
            <w:r w:rsidRPr="00537113">
              <w:rPr>
                <w:rStyle w:val="Hyperlink"/>
                <w:rFonts w:ascii="Segoe UI Emoji" w:hAnsi="Segoe UI Emoji" w:cstheme="majorHAnsi"/>
                <w:noProof/>
              </w:rPr>
              <w:t>Daily Comparativ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15D9" w14:textId="4C81D8EE" w:rsidR="001D6EF3" w:rsidRDefault="001D6E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28" w:history="1">
            <w:r w:rsidRPr="00537113">
              <w:rPr>
                <w:rStyle w:val="Hyperlink"/>
                <w:rFonts w:ascii="Segoe UI Emoji" w:hAnsi="Segoe UI Emoji" w:cstheme="majorHAnsi"/>
                <w:noProof/>
              </w:rPr>
              <w:t>Daily Campaign Assessments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CB86" w14:textId="4E71F74A" w:rsidR="001D6EF3" w:rsidRDefault="001D6E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29" w:history="1">
            <w:r w:rsidRPr="00537113">
              <w:rPr>
                <w:rStyle w:val="Hyperlink"/>
                <w:rFonts w:ascii="Segoe UI Emoji" w:hAnsi="Segoe UI Emoji" w:cstheme="majorHAnsi"/>
                <w:noProof/>
              </w:rPr>
              <w:t>Call Assessment Distribution PD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F952B" w14:textId="511CC132" w:rsidR="001D6EF3" w:rsidRDefault="001D6E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30" w:history="1">
            <w:r w:rsidRPr="00537113">
              <w:rPr>
                <w:rStyle w:val="Hyperlink"/>
                <w:rFonts w:ascii="Segoe UI Emoji" w:hAnsi="Segoe UI Emoji" w:cstheme="majorHAnsi"/>
                <w:noProof/>
              </w:rPr>
              <w:t>Coaching Feedback Distribution PD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7A07" w14:textId="00F50231" w:rsidR="001D6EF3" w:rsidRDefault="001D6E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31" w:history="1">
            <w:r w:rsidRPr="00537113">
              <w:rPr>
                <w:rStyle w:val="Hyperlink"/>
                <w:rFonts w:ascii="Segoe UI Emoji" w:hAnsi="Segoe UI Emoji" w:cstheme="majorHAnsi"/>
                <w:noProof/>
              </w:rPr>
              <w:t>Site Overview and Usage PD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0522" w14:textId="5D02E230" w:rsidR="001D6EF3" w:rsidRDefault="001D6E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32" w:history="1">
            <w:r w:rsidRPr="00537113">
              <w:rPr>
                <w:rStyle w:val="Hyperlink"/>
                <w:rFonts w:ascii="Segoe UI Emoji" w:hAnsi="Segoe UI Emoji" w:cs="Segoe UI"/>
                <w:noProof/>
              </w:rPr>
              <w:t>QA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B1BC" w14:textId="5A824BA9" w:rsidR="001D6EF3" w:rsidRDefault="001D6E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33" w:history="1">
            <w:r w:rsidRPr="00537113">
              <w:rPr>
                <w:rStyle w:val="Hyperlink"/>
                <w:rFonts w:ascii="Segoe UI Emoji" w:hAnsi="Segoe UI Emoji" w:cs="Segoe UI"/>
                <w:noProof/>
              </w:rPr>
              <w:t>Agent Detail PD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3E9A" w14:textId="238AD3EC" w:rsidR="001D6EF3" w:rsidRDefault="001D6E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34" w:history="1">
            <w:r w:rsidRPr="00537113">
              <w:rPr>
                <w:rStyle w:val="Hyperlink"/>
                <w:rFonts w:ascii="Segoe UI Emoji" w:hAnsi="Segoe UI Emoji"/>
                <w:noProof/>
              </w:rPr>
              <w:t>Section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9AD2" w14:textId="539AF2F7" w:rsidR="001D6EF3" w:rsidRDefault="001D6E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35" w:history="1">
            <w:r w:rsidRPr="00537113">
              <w:rPr>
                <w:rStyle w:val="Hyperlink"/>
                <w:rFonts w:ascii="Segoe UI Emoji" w:hAnsi="Segoe UI Emoji"/>
                <w:noProof/>
              </w:rPr>
              <w:t>Section and Ques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5451" w14:textId="64048A65" w:rsidR="001D6EF3" w:rsidRDefault="001D6E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35436" w:history="1">
            <w:r w:rsidRPr="00537113">
              <w:rPr>
                <w:rStyle w:val="Hyperlink"/>
                <w:rFonts w:ascii="Segoe UI Emoji" w:hAnsi="Segoe UI Emoji"/>
                <w:noProof/>
              </w:rPr>
              <w:t>Performance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AF9D" w14:textId="26C15BBA" w:rsidR="00B424BB" w:rsidRPr="001D6EF3" w:rsidRDefault="00B424BB">
          <w:pPr>
            <w:rPr>
              <w:rFonts w:ascii="Segoe UI Emoji" w:hAnsi="Segoe UI Emoji"/>
            </w:rPr>
          </w:pPr>
          <w:r w:rsidRPr="001D6EF3">
            <w:rPr>
              <w:rFonts w:ascii="Segoe UI Emoji" w:hAnsi="Segoe UI Emoji"/>
              <w:b/>
              <w:bCs/>
              <w:noProof/>
            </w:rPr>
            <w:fldChar w:fldCharType="end"/>
          </w:r>
        </w:p>
      </w:sdtContent>
    </w:sdt>
    <w:p w14:paraId="6E5C6FC0" w14:textId="77777777" w:rsidR="008B0F9D" w:rsidRPr="001D6EF3" w:rsidRDefault="008B0F9D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1168"/>
        <w:gridCol w:w="1358"/>
        <w:gridCol w:w="5619"/>
      </w:tblGrid>
      <w:tr w:rsidR="005C08C6" w:rsidRPr="001D6EF3" w14:paraId="1DD2822D" w14:textId="77777777" w:rsidTr="00701C48">
        <w:tc>
          <w:tcPr>
            <w:tcW w:w="871" w:type="dxa"/>
          </w:tcPr>
          <w:p w14:paraId="6A162F2C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  <w:lastRenderedPageBreak/>
              <w:t>Revision</w:t>
            </w:r>
          </w:p>
        </w:tc>
        <w:tc>
          <w:tcPr>
            <w:tcW w:w="1168" w:type="dxa"/>
          </w:tcPr>
          <w:p w14:paraId="701C8D36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  <w:t>Date</w:t>
            </w:r>
          </w:p>
        </w:tc>
        <w:tc>
          <w:tcPr>
            <w:tcW w:w="1358" w:type="dxa"/>
          </w:tcPr>
          <w:p w14:paraId="126255D8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  <w:t>Name</w:t>
            </w:r>
          </w:p>
        </w:tc>
        <w:tc>
          <w:tcPr>
            <w:tcW w:w="5619" w:type="dxa"/>
          </w:tcPr>
          <w:p w14:paraId="6183F172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  <w:t>Description</w:t>
            </w:r>
          </w:p>
        </w:tc>
      </w:tr>
      <w:tr w:rsidR="005C08C6" w:rsidRPr="001D6EF3" w14:paraId="59355ECA" w14:textId="77777777" w:rsidTr="00701C48">
        <w:tc>
          <w:tcPr>
            <w:tcW w:w="871" w:type="dxa"/>
          </w:tcPr>
          <w:p w14:paraId="2FD8B112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>1.0</w:t>
            </w:r>
          </w:p>
        </w:tc>
        <w:tc>
          <w:tcPr>
            <w:tcW w:w="1168" w:type="dxa"/>
          </w:tcPr>
          <w:p w14:paraId="270DC646" w14:textId="5E90AA56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>2020/12/01</w:t>
            </w:r>
          </w:p>
        </w:tc>
        <w:tc>
          <w:tcPr>
            <w:tcW w:w="1358" w:type="dxa"/>
          </w:tcPr>
          <w:p w14:paraId="567C30E3" w14:textId="7198C509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>L Petersen</w:t>
            </w:r>
          </w:p>
        </w:tc>
        <w:tc>
          <w:tcPr>
            <w:tcW w:w="5619" w:type="dxa"/>
          </w:tcPr>
          <w:p w14:paraId="756C5CE9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>Initial doc.</w:t>
            </w:r>
          </w:p>
        </w:tc>
      </w:tr>
      <w:tr w:rsidR="005C08C6" w:rsidRPr="001D6EF3" w14:paraId="40FE2339" w14:textId="77777777" w:rsidTr="00701C48">
        <w:tc>
          <w:tcPr>
            <w:tcW w:w="871" w:type="dxa"/>
          </w:tcPr>
          <w:p w14:paraId="6F8246DE" w14:textId="18B1FDA2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 xml:space="preserve">1.1 </w:t>
            </w:r>
          </w:p>
        </w:tc>
        <w:tc>
          <w:tcPr>
            <w:tcW w:w="1168" w:type="dxa"/>
          </w:tcPr>
          <w:p w14:paraId="73E5AA88" w14:textId="32B333DB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>2021/06/07</w:t>
            </w:r>
          </w:p>
        </w:tc>
        <w:tc>
          <w:tcPr>
            <w:tcW w:w="1358" w:type="dxa"/>
          </w:tcPr>
          <w:p w14:paraId="4CCC1539" w14:textId="6E6667EF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>L Petersen</w:t>
            </w:r>
          </w:p>
        </w:tc>
        <w:tc>
          <w:tcPr>
            <w:tcW w:w="5619" w:type="dxa"/>
          </w:tcPr>
          <w:p w14:paraId="4C570240" w14:textId="32AD62AF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>Added QA Reports</w:t>
            </w:r>
          </w:p>
        </w:tc>
      </w:tr>
      <w:tr w:rsidR="005C08C6" w:rsidRPr="001D6EF3" w14:paraId="1EFF4C20" w14:textId="77777777" w:rsidTr="00701C48">
        <w:tc>
          <w:tcPr>
            <w:tcW w:w="871" w:type="dxa"/>
          </w:tcPr>
          <w:p w14:paraId="709A109B" w14:textId="704260C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168" w:type="dxa"/>
          </w:tcPr>
          <w:p w14:paraId="617BEE69" w14:textId="087AF62A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358" w:type="dxa"/>
          </w:tcPr>
          <w:p w14:paraId="6A7625C2" w14:textId="269A4CA4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5619" w:type="dxa"/>
          </w:tcPr>
          <w:p w14:paraId="519367BB" w14:textId="33678D08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</w:tr>
      <w:tr w:rsidR="005C08C6" w:rsidRPr="001D6EF3" w14:paraId="3A624AA0" w14:textId="77777777" w:rsidTr="00701C48">
        <w:tc>
          <w:tcPr>
            <w:tcW w:w="871" w:type="dxa"/>
          </w:tcPr>
          <w:p w14:paraId="43181D46" w14:textId="753F161B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168" w:type="dxa"/>
          </w:tcPr>
          <w:p w14:paraId="0F27E25F" w14:textId="50F8D638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358" w:type="dxa"/>
          </w:tcPr>
          <w:p w14:paraId="0824051F" w14:textId="17847E95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5619" w:type="dxa"/>
          </w:tcPr>
          <w:p w14:paraId="68E528FC" w14:textId="3D87A2FC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</w:tr>
      <w:tr w:rsidR="005C08C6" w:rsidRPr="001D6EF3" w14:paraId="187F2A2A" w14:textId="77777777" w:rsidTr="00701C48">
        <w:tc>
          <w:tcPr>
            <w:tcW w:w="871" w:type="dxa"/>
          </w:tcPr>
          <w:p w14:paraId="67D5B85C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168" w:type="dxa"/>
          </w:tcPr>
          <w:p w14:paraId="0D0E9244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358" w:type="dxa"/>
          </w:tcPr>
          <w:p w14:paraId="030E0350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5619" w:type="dxa"/>
          </w:tcPr>
          <w:p w14:paraId="4BA1C7EA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</w:tr>
      <w:tr w:rsidR="005C08C6" w:rsidRPr="001D6EF3" w14:paraId="7DBBABEC" w14:textId="77777777" w:rsidTr="00701C48">
        <w:tc>
          <w:tcPr>
            <w:tcW w:w="871" w:type="dxa"/>
          </w:tcPr>
          <w:p w14:paraId="618142AE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168" w:type="dxa"/>
          </w:tcPr>
          <w:p w14:paraId="36E7FA9B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358" w:type="dxa"/>
          </w:tcPr>
          <w:p w14:paraId="7C85EDA3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5619" w:type="dxa"/>
          </w:tcPr>
          <w:p w14:paraId="38FA848B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</w:tr>
      <w:tr w:rsidR="005C08C6" w:rsidRPr="001D6EF3" w14:paraId="75767B0D" w14:textId="77777777" w:rsidTr="00701C48">
        <w:tc>
          <w:tcPr>
            <w:tcW w:w="871" w:type="dxa"/>
          </w:tcPr>
          <w:p w14:paraId="23BF7E5D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168" w:type="dxa"/>
          </w:tcPr>
          <w:p w14:paraId="045F728E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358" w:type="dxa"/>
          </w:tcPr>
          <w:p w14:paraId="5CBA70F9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5619" w:type="dxa"/>
          </w:tcPr>
          <w:p w14:paraId="778CF3EB" w14:textId="77777777" w:rsidR="005C08C6" w:rsidRPr="001D6EF3" w:rsidRDefault="005C08C6" w:rsidP="00701C48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</w:tr>
    </w:tbl>
    <w:p w14:paraId="3B62B9C0" w14:textId="77777777" w:rsidR="005C08C6" w:rsidRPr="001D6EF3" w:rsidRDefault="005C08C6">
      <w:pPr>
        <w:rPr>
          <w:rFonts w:ascii="Segoe UI Emoji" w:eastAsiaTheme="majorEastAsia" w:hAnsi="Segoe UI Emoji" w:cstheme="majorHAnsi"/>
          <w:color w:val="2F5496" w:themeColor="accent1" w:themeShade="BF"/>
          <w:sz w:val="28"/>
          <w:szCs w:val="28"/>
        </w:rPr>
      </w:pPr>
      <w:r w:rsidRPr="001D6EF3">
        <w:rPr>
          <w:rFonts w:ascii="Segoe UI Emoji" w:eastAsiaTheme="majorEastAsia" w:hAnsi="Segoe UI Emoji" w:cstheme="majorHAnsi"/>
          <w:color w:val="2F5496" w:themeColor="accent1" w:themeShade="BF"/>
          <w:sz w:val="28"/>
          <w:szCs w:val="28"/>
        </w:rPr>
        <w:br w:type="page"/>
      </w:r>
    </w:p>
    <w:p w14:paraId="35C40EE7" w14:textId="0749F5AE" w:rsidR="00FA0A99" w:rsidRPr="001D6EF3" w:rsidRDefault="00721E99" w:rsidP="005C08C6">
      <w:pPr>
        <w:pStyle w:val="Heading1"/>
        <w:rPr>
          <w:rFonts w:ascii="Segoe UI Emoji" w:hAnsi="Segoe UI Emoji" w:cstheme="majorHAnsi"/>
          <w:sz w:val="28"/>
          <w:szCs w:val="28"/>
        </w:rPr>
      </w:pPr>
      <w:bookmarkStart w:id="0" w:name="_Toc74035418"/>
      <w:r w:rsidRPr="001D6EF3">
        <w:rPr>
          <w:rFonts w:ascii="Segoe UI Emoji" w:hAnsi="Segoe UI Emoji" w:cstheme="majorHAnsi"/>
          <w:sz w:val="28"/>
          <w:szCs w:val="28"/>
        </w:rPr>
        <w:lastRenderedPageBreak/>
        <w:t>General Icons</w:t>
      </w:r>
      <w:bookmarkEnd w:id="0"/>
    </w:p>
    <w:p w14:paraId="54D70250" w14:textId="49C8868E" w:rsidR="00721E99" w:rsidRPr="001D6EF3" w:rsidRDefault="00721E99" w:rsidP="00721E99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</w:rPr>
        <w:t>Open Filter Icon</w:t>
      </w:r>
    </w:p>
    <w:p w14:paraId="5780A787" w14:textId="77777777" w:rsidR="00721E99" w:rsidRPr="001D6EF3" w:rsidRDefault="00721E99" w:rsidP="00721E99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39D22F81" wp14:editId="4F75278D">
            <wp:extent cx="600159" cy="28579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D888" w14:textId="139696E2" w:rsidR="00721E99" w:rsidRPr="001D6EF3" w:rsidRDefault="00721E99" w:rsidP="00721E99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is icon will display your filter options per report. And will therefore have different selections options depending on your campaign configurations.</w:t>
      </w:r>
    </w:p>
    <w:p w14:paraId="2B2AC83A" w14:textId="77777777" w:rsidR="00721E99" w:rsidRPr="001D6EF3" w:rsidRDefault="00721E99" w:rsidP="00721E99">
      <w:pPr>
        <w:rPr>
          <w:rFonts w:ascii="Segoe UI Emoji" w:hAnsi="Segoe UI Emoji" w:cs="Segoe UI"/>
        </w:rPr>
      </w:pPr>
    </w:p>
    <w:p w14:paraId="2350256D" w14:textId="77777777" w:rsidR="00721E99" w:rsidRPr="001D6EF3" w:rsidRDefault="00721E99" w:rsidP="00721E99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Clear Filter icon</w:t>
      </w:r>
    </w:p>
    <w:p w14:paraId="54B87D98" w14:textId="77777777" w:rsidR="00721E99" w:rsidRPr="001D6EF3" w:rsidRDefault="00721E99" w:rsidP="00721E99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  <w:noProof/>
        </w:rPr>
        <w:drawing>
          <wp:inline distT="0" distB="0" distL="0" distR="0" wp14:anchorId="5C7B3532" wp14:editId="7DB4AB5B">
            <wp:extent cx="314369" cy="28579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167F" w14:textId="77777777" w:rsidR="00721E99" w:rsidRPr="001D6EF3" w:rsidRDefault="00721E99" w:rsidP="00721E99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This icon will clear all existing filter </w:t>
      </w:r>
      <w:bookmarkStart w:id="1" w:name="_Hlk64636250"/>
      <w:r w:rsidRPr="001D6EF3">
        <w:rPr>
          <w:rFonts w:ascii="Segoe UI Emoji" w:hAnsi="Segoe UI Emoji" w:cs="Segoe UI"/>
        </w:rPr>
        <w:t xml:space="preserve">selections </w:t>
      </w:r>
      <w:bookmarkEnd w:id="1"/>
      <w:r w:rsidRPr="001D6EF3">
        <w:rPr>
          <w:rFonts w:ascii="Segoe UI Emoji" w:hAnsi="Segoe UI Emoji" w:cs="Segoe UI"/>
        </w:rPr>
        <w:t>and set all the default parameters.</w:t>
      </w:r>
    </w:p>
    <w:p w14:paraId="3EE6DDA7" w14:textId="77777777" w:rsidR="00721E99" w:rsidRPr="001D6EF3" w:rsidRDefault="00721E99" w:rsidP="00721E99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e dates will default to the campaign set dates.</w:t>
      </w:r>
    </w:p>
    <w:p w14:paraId="2430C502" w14:textId="77777777" w:rsidR="00FA0A99" w:rsidRPr="001D6EF3" w:rsidRDefault="00FA0A99" w:rsidP="001837C2">
      <w:pPr>
        <w:rPr>
          <w:rFonts w:ascii="Segoe UI Emoji" w:hAnsi="Segoe UI Emoji" w:cs="Segoe UI"/>
          <w:sz w:val="24"/>
          <w:szCs w:val="24"/>
        </w:rPr>
      </w:pPr>
    </w:p>
    <w:p w14:paraId="52EB012B" w14:textId="77777777" w:rsidR="00FA0A99" w:rsidRPr="001D6EF3" w:rsidRDefault="001837C2" w:rsidP="001837C2">
      <w:pPr>
        <w:rPr>
          <w:rFonts w:ascii="Segoe UI Emoji" w:hAnsi="Segoe UI Emoji"/>
          <w:noProof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53E38571" wp14:editId="2095E4C8">
            <wp:extent cx="1667108" cy="1228896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A99" w:rsidRPr="001D6EF3">
        <w:rPr>
          <w:rFonts w:ascii="Segoe UI Emoji" w:hAnsi="Segoe UI Emoji"/>
          <w:noProof/>
        </w:rPr>
        <w:t xml:space="preserve"> </w:t>
      </w:r>
    </w:p>
    <w:p w14:paraId="28106234" w14:textId="77777777" w:rsidR="00FA0A99" w:rsidRPr="001D6EF3" w:rsidRDefault="00FA0A99" w:rsidP="001837C2">
      <w:pPr>
        <w:rPr>
          <w:rFonts w:ascii="Segoe UI Emoji" w:hAnsi="Segoe UI Emoji"/>
          <w:noProof/>
        </w:rPr>
      </w:pPr>
    </w:p>
    <w:p w14:paraId="2C663AE6" w14:textId="1C98AC22" w:rsidR="001837C2" w:rsidRPr="001D6EF3" w:rsidRDefault="00FA0A99" w:rsidP="001837C2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21ABEA28" wp14:editId="31768BBF">
            <wp:extent cx="1686160" cy="1209844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E403" w14:textId="77777777" w:rsidR="001837C2" w:rsidRPr="001D6EF3" w:rsidRDefault="001837C2" w:rsidP="001837C2">
      <w:pPr>
        <w:jc w:val="center"/>
        <w:rPr>
          <w:rFonts w:ascii="Segoe UI Emoji" w:hAnsi="Segoe UI Emoji" w:cs="Segoe UI"/>
          <w:sz w:val="24"/>
          <w:szCs w:val="24"/>
        </w:rPr>
      </w:pPr>
    </w:p>
    <w:p w14:paraId="168ED65B" w14:textId="77777777" w:rsidR="00B513C3" w:rsidRPr="001D6EF3" w:rsidRDefault="00B513C3" w:rsidP="008B0F9D">
      <w:pPr>
        <w:jc w:val="center"/>
        <w:rPr>
          <w:rFonts w:ascii="Segoe UI Emoji" w:hAnsi="Segoe UI Emoji" w:cs="Segoe UI"/>
          <w:sz w:val="24"/>
          <w:szCs w:val="24"/>
        </w:rPr>
      </w:pPr>
    </w:p>
    <w:p w14:paraId="17D76722" w14:textId="77777777" w:rsidR="001837C2" w:rsidRPr="001D6EF3" w:rsidRDefault="001837C2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2A5B1E32" w14:textId="4824050F" w:rsidR="005C08C6" w:rsidRPr="001D6EF3" w:rsidRDefault="005C08C6" w:rsidP="00B424BB">
      <w:pPr>
        <w:pStyle w:val="Heading1"/>
        <w:rPr>
          <w:rFonts w:ascii="Segoe UI Emoji" w:hAnsi="Segoe UI Emoji" w:cstheme="majorHAnsi"/>
          <w:sz w:val="28"/>
          <w:szCs w:val="28"/>
        </w:rPr>
      </w:pPr>
      <w:bookmarkStart w:id="2" w:name="_Toc74035419"/>
      <w:r w:rsidRPr="001D6EF3">
        <w:rPr>
          <w:rFonts w:ascii="Segoe UI Emoji" w:hAnsi="Segoe UI Emoji" w:cstheme="majorHAnsi"/>
          <w:sz w:val="28"/>
          <w:szCs w:val="28"/>
        </w:rPr>
        <w:lastRenderedPageBreak/>
        <w:t>AQA PDF Reports</w:t>
      </w:r>
      <w:bookmarkEnd w:id="2"/>
    </w:p>
    <w:p w14:paraId="28E2E7BE" w14:textId="0D03FBB4" w:rsidR="00AB497D" w:rsidRPr="001D6EF3" w:rsidRDefault="00AB497D" w:rsidP="00AB497D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These reports are geared around Genii methodology and these reports speak to that.</w:t>
      </w:r>
    </w:p>
    <w:p w14:paraId="4AD758AD" w14:textId="40AF9104" w:rsidR="00251050" w:rsidRPr="001D6EF3" w:rsidRDefault="00251050" w:rsidP="00B424BB">
      <w:pPr>
        <w:pStyle w:val="Heading1"/>
        <w:rPr>
          <w:rFonts w:ascii="Segoe UI Emoji" w:hAnsi="Segoe UI Emoji" w:cstheme="majorHAnsi"/>
          <w:sz w:val="28"/>
          <w:szCs w:val="28"/>
        </w:rPr>
      </w:pPr>
      <w:bookmarkStart w:id="3" w:name="_Toc74035420"/>
      <w:r w:rsidRPr="001D6EF3">
        <w:rPr>
          <w:rFonts w:ascii="Segoe UI Emoji" w:hAnsi="Segoe UI Emoji" w:cstheme="majorHAnsi"/>
          <w:sz w:val="28"/>
          <w:szCs w:val="28"/>
        </w:rPr>
        <w:t>Agent Detail PDF Report</w:t>
      </w:r>
      <w:bookmarkEnd w:id="3"/>
    </w:p>
    <w:p w14:paraId="69A445AB" w14:textId="77777777" w:rsidR="00784B48" w:rsidRPr="001D6EF3" w:rsidRDefault="00784B48" w:rsidP="00AB375B">
      <w:pPr>
        <w:jc w:val="center"/>
        <w:rPr>
          <w:rFonts w:ascii="Segoe UI Emoji" w:hAnsi="Segoe UI Emoji" w:cs="Segoe UI"/>
          <w:sz w:val="24"/>
          <w:szCs w:val="24"/>
        </w:rPr>
      </w:pPr>
    </w:p>
    <w:p w14:paraId="79B4B387" w14:textId="3DABEA76" w:rsidR="00784B48" w:rsidRPr="001D6EF3" w:rsidRDefault="00784B48" w:rsidP="00AB375B">
      <w:pPr>
        <w:jc w:val="center"/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074E8384" wp14:editId="2BDBF5FB">
            <wp:extent cx="5382376" cy="243874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2317" w14:textId="77777777" w:rsidR="00AB375B" w:rsidRPr="001D6EF3" w:rsidRDefault="00AB375B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is report will give you section scores for a selected period per agent, with associated comments.</w:t>
      </w:r>
    </w:p>
    <w:p w14:paraId="03121AE0" w14:textId="77777777" w:rsidR="00AB375B" w:rsidRPr="001D6EF3" w:rsidRDefault="00AB375B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e report will display controllable failures per assessment with a Review hyperlink to Coaching Feedback.</w:t>
      </w:r>
    </w:p>
    <w:p w14:paraId="34C74CC2" w14:textId="592E1BAA" w:rsidR="00AB375B" w:rsidRPr="001D6EF3" w:rsidRDefault="00AB375B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Upstream and Added insight detail can be added to the report using the tick box buttons.</w:t>
      </w:r>
    </w:p>
    <w:p w14:paraId="58E830AF" w14:textId="3B32FB20" w:rsidR="00AB375B" w:rsidRPr="001D6EF3" w:rsidRDefault="00AB375B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Agents are grouped by Team Leader so you may find an agent in two or more places on the report if they have moved teams within the requested period.</w:t>
      </w:r>
    </w:p>
    <w:p w14:paraId="3FF67117" w14:textId="746EC951" w:rsidR="00333EB5" w:rsidRPr="001D6EF3" w:rsidRDefault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Associated </w:t>
      </w:r>
      <w:r w:rsidR="00333EB5" w:rsidRPr="001D6EF3">
        <w:rPr>
          <w:rFonts w:ascii="Segoe UI Emoji" w:hAnsi="Segoe UI Emoji" w:cs="Segoe UI"/>
        </w:rPr>
        <w:t>Date Range = Call date</w:t>
      </w:r>
    </w:p>
    <w:p w14:paraId="6C2A9490" w14:textId="2686EDE3" w:rsidR="00333EB5" w:rsidRPr="001D6EF3" w:rsidRDefault="00333EB5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Coaching Status = coaching completed </w:t>
      </w:r>
      <w:r w:rsidR="00C74126" w:rsidRPr="001D6EF3">
        <w:rPr>
          <w:rFonts w:ascii="Segoe UI Emoji" w:hAnsi="Segoe UI Emoji" w:cs="Segoe UI"/>
        </w:rPr>
        <w:t>(Feedback Completed)</w:t>
      </w:r>
      <w:r w:rsidR="00256844" w:rsidRPr="001D6EF3">
        <w:rPr>
          <w:rFonts w:ascii="Segoe UI Emoji" w:hAnsi="Segoe UI Emoji" w:cs="Segoe UI"/>
        </w:rPr>
        <w:t xml:space="preserve"> </w:t>
      </w:r>
      <w:r w:rsidRPr="001D6EF3">
        <w:rPr>
          <w:rFonts w:ascii="Segoe UI Emoji" w:hAnsi="Segoe UI Emoji" w:cs="Segoe UI"/>
        </w:rPr>
        <w:t>vs coaching started</w:t>
      </w:r>
      <w:r w:rsidR="00C74126" w:rsidRPr="001D6EF3">
        <w:rPr>
          <w:rFonts w:ascii="Segoe UI Emoji" w:hAnsi="Segoe UI Emoji" w:cs="Segoe UI"/>
        </w:rPr>
        <w:t xml:space="preserve"> (anything prior to Feedback Completed)</w:t>
      </w:r>
    </w:p>
    <w:p w14:paraId="3CC8956C" w14:textId="53D27E20" w:rsidR="00333EB5" w:rsidRPr="001D6EF3" w:rsidRDefault="00333EB5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Pass Rate = </w:t>
      </w:r>
      <w:r w:rsidR="00462A1F" w:rsidRPr="001D6EF3">
        <w:rPr>
          <w:rFonts w:ascii="Segoe UI Emoji" w:hAnsi="Segoe UI Emoji" w:cs="Segoe UI"/>
        </w:rPr>
        <w:t>1- (</w:t>
      </w:r>
      <w:r w:rsidR="00256844" w:rsidRPr="001D6EF3">
        <w:rPr>
          <w:rFonts w:ascii="Segoe UI Emoji" w:hAnsi="Segoe UI Emoji" w:cs="Segoe UI"/>
        </w:rPr>
        <w:t xml:space="preserve">Controllable </w:t>
      </w:r>
      <w:r w:rsidR="00462A1F" w:rsidRPr="001D6EF3">
        <w:rPr>
          <w:rFonts w:ascii="Segoe UI Emoji" w:hAnsi="Segoe UI Emoji" w:cs="Segoe UI"/>
        </w:rPr>
        <w:t>Failures / Total Assessments)</w:t>
      </w:r>
      <w:r w:rsidR="00256844" w:rsidRPr="001D6EF3">
        <w:rPr>
          <w:rFonts w:ascii="Segoe UI Emoji" w:hAnsi="Segoe UI Emoji" w:cs="Segoe UI"/>
        </w:rPr>
        <w:t xml:space="preserve"> </w:t>
      </w:r>
    </w:p>
    <w:p w14:paraId="6DB4FCD8" w14:textId="651F9ABB" w:rsidR="00333EB5" w:rsidRPr="001D6EF3" w:rsidRDefault="00333EB5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Section Scores = 1- (</w:t>
      </w:r>
      <w:r w:rsidR="00F51870" w:rsidRPr="001D6EF3">
        <w:rPr>
          <w:rFonts w:ascii="Segoe UI Emoji" w:hAnsi="Segoe UI Emoji" w:cs="Segoe UI"/>
        </w:rPr>
        <w:t xml:space="preserve">Controllable </w:t>
      </w:r>
      <w:r w:rsidRPr="001D6EF3">
        <w:rPr>
          <w:rFonts w:ascii="Segoe UI Emoji" w:hAnsi="Segoe UI Emoji" w:cs="Segoe UI"/>
        </w:rPr>
        <w:t>Failures / Total Assessments)</w:t>
      </w:r>
    </w:p>
    <w:p w14:paraId="130FF7F8" w14:textId="4CA99FCC" w:rsidR="00D81623" w:rsidRPr="001D6EF3" w:rsidRDefault="00D81623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is report has a summary and a detailed section.</w:t>
      </w:r>
    </w:p>
    <w:p w14:paraId="03CD3EBD" w14:textId="48213197" w:rsidR="00784B48" w:rsidRPr="001D6EF3" w:rsidRDefault="00D81623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e</w:t>
      </w:r>
      <w:r w:rsidR="00784B48" w:rsidRPr="001D6EF3">
        <w:rPr>
          <w:rFonts w:ascii="Segoe UI Emoji" w:hAnsi="Segoe UI Emoji" w:cs="Segoe UI"/>
        </w:rPr>
        <w:t xml:space="preserve"> summary</w:t>
      </w:r>
      <w:r w:rsidRPr="001D6EF3">
        <w:rPr>
          <w:rFonts w:ascii="Segoe UI Emoji" w:hAnsi="Segoe UI Emoji" w:cs="Segoe UI"/>
        </w:rPr>
        <w:t xml:space="preserve"> is</w:t>
      </w:r>
      <w:r w:rsidR="00784B48" w:rsidRPr="001D6EF3">
        <w:rPr>
          <w:rFonts w:ascii="Segoe UI Emoji" w:hAnsi="Segoe UI Emoji" w:cs="Segoe UI"/>
        </w:rPr>
        <w:t xml:space="preserve"> per agent </w:t>
      </w:r>
      <w:r w:rsidR="009F5C2B" w:rsidRPr="001D6EF3">
        <w:rPr>
          <w:rFonts w:ascii="Segoe UI Emoji" w:hAnsi="Segoe UI Emoji" w:cs="Segoe UI"/>
        </w:rPr>
        <w:t xml:space="preserve">and </w:t>
      </w:r>
      <w:r w:rsidR="00784B48" w:rsidRPr="001D6EF3">
        <w:rPr>
          <w:rFonts w:ascii="Segoe UI Emoji" w:hAnsi="Segoe UI Emoji" w:cs="Segoe UI"/>
        </w:rPr>
        <w:t>will include the section scores and pass rate as well as the total assessments and total failed assessments for the selected period</w:t>
      </w:r>
      <w:r w:rsidR="00B513C3" w:rsidRPr="001D6EF3">
        <w:rPr>
          <w:rFonts w:ascii="Segoe UI Emoji" w:hAnsi="Segoe UI Emoji" w:cs="Segoe UI"/>
        </w:rPr>
        <w:t>.</w:t>
      </w:r>
    </w:p>
    <w:p w14:paraId="714DB15A" w14:textId="2F1D88BF" w:rsidR="00F537B7" w:rsidRPr="001D6EF3" w:rsidRDefault="00F537B7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Only 4 Section scores will display,</w:t>
      </w:r>
    </w:p>
    <w:p w14:paraId="1B13D6F7" w14:textId="50B2A9B9" w:rsidR="00F537B7" w:rsidRPr="001D6EF3" w:rsidRDefault="00F537B7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The default will include all section in the Pass Rate score, </w:t>
      </w:r>
      <w:r w:rsidR="00B513C3" w:rsidRPr="001D6EF3">
        <w:rPr>
          <w:rFonts w:ascii="Segoe UI Emoji" w:hAnsi="Segoe UI Emoji" w:cs="Segoe UI"/>
        </w:rPr>
        <w:t xml:space="preserve">you can view other Section scores by selecting them on the Section </w:t>
      </w:r>
      <w:proofErr w:type="gramStart"/>
      <w:r w:rsidR="00B513C3" w:rsidRPr="001D6EF3">
        <w:rPr>
          <w:rFonts w:ascii="Segoe UI Emoji" w:hAnsi="Segoe UI Emoji" w:cs="Segoe UI"/>
        </w:rPr>
        <w:t>Filter</w:t>
      </w:r>
      <w:proofErr w:type="gramEnd"/>
    </w:p>
    <w:p w14:paraId="111D1B4D" w14:textId="13272875" w:rsidR="00FA0A99" w:rsidRPr="001D6EF3" w:rsidRDefault="00FA0A99">
      <w:pPr>
        <w:rPr>
          <w:rFonts w:ascii="Segoe UI Emoji" w:hAnsi="Segoe UI Emoji" w:cs="Segoe UI"/>
          <w:sz w:val="24"/>
          <w:szCs w:val="24"/>
        </w:rPr>
      </w:pPr>
    </w:p>
    <w:p w14:paraId="6047C780" w14:textId="3CBD5FC7" w:rsidR="00721E99" w:rsidRPr="001D6EF3" w:rsidRDefault="00721E99">
      <w:pPr>
        <w:rPr>
          <w:rFonts w:ascii="Segoe UI Emoji" w:hAnsi="Segoe UI Emoji" w:cs="Segoe UI"/>
          <w:sz w:val="24"/>
          <w:szCs w:val="24"/>
        </w:rPr>
      </w:pPr>
    </w:p>
    <w:p w14:paraId="48102CCF" w14:textId="77777777" w:rsidR="00721E99" w:rsidRPr="001D6EF3" w:rsidRDefault="00721E99">
      <w:pPr>
        <w:rPr>
          <w:rFonts w:ascii="Segoe UI Emoji" w:hAnsi="Segoe UI Emoji" w:cs="Segoe UI"/>
          <w:sz w:val="24"/>
          <w:szCs w:val="24"/>
        </w:rPr>
      </w:pPr>
    </w:p>
    <w:p w14:paraId="2144411A" w14:textId="61E6D78C" w:rsidR="00FA0A99" w:rsidRPr="001D6EF3" w:rsidRDefault="00FA0A99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Summary Section:</w:t>
      </w:r>
    </w:p>
    <w:p w14:paraId="76E377B7" w14:textId="24AD23D4" w:rsidR="00251050" w:rsidRPr="001D6EF3" w:rsidRDefault="00251050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302FE112" wp14:editId="30785EA0">
            <wp:extent cx="5731510" cy="7569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900B" w14:textId="713B7146" w:rsidR="00784B48" w:rsidRPr="001D6EF3" w:rsidRDefault="00784B48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The detail of the assessments will be displayed below the </w:t>
      </w:r>
      <w:proofErr w:type="gramStart"/>
      <w:r w:rsidRPr="001D6EF3">
        <w:rPr>
          <w:rFonts w:ascii="Segoe UI Emoji" w:hAnsi="Segoe UI Emoji" w:cs="Segoe UI"/>
        </w:rPr>
        <w:t>summary</w:t>
      </w:r>
      <w:proofErr w:type="gramEnd"/>
    </w:p>
    <w:p w14:paraId="10756B8A" w14:textId="04DAFAE3" w:rsidR="00784B48" w:rsidRPr="001D6EF3" w:rsidRDefault="00784B48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If a standard report (no tick</w:t>
      </w:r>
      <w:r w:rsidR="009F5C2B" w:rsidRPr="001D6EF3">
        <w:rPr>
          <w:rFonts w:ascii="Segoe UI Emoji" w:hAnsi="Segoe UI Emoji" w:cs="Segoe UI"/>
        </w:rPr>
        <w:t>s</w:t>
      </w:r>
      <w:r w:rsidRPr="001D6EF3">
        <w:rPr>
          <w:rFonts w:ascii="Segoe UI Emoji" w:hAnsi="Segoe UI Emoji" w:cs="Segoe UI"/>
        </w:rPr>
        <w:t xml:space="preserve"> enabled) is extracted only the detail labelled </w:t>
      </w:r>
      <w:r w:rsidRPr="001D6EF3">
        <w:rPr>
          <w:rFonts w:ascii="Segoe UI Emoji" w:hAnsi="Segoe UI Emoji" w:cs="Segoe UI"/>
          <w:i/>
          <w:iCs/>
        </w:rPr>
        <w:t>Controllable by Agent</w:t>
      </w:r>
      <w:r w:rsidRPr="001D6EF3">
        <w:rPr>
          <w:rFonts w:ascii="Segoe UI Emoji" w:hAnsi="Segoe UI Emoji" w:cs="Segoe UI"/>
        </w:rPr>
        <w:t xml:space="preserve"> will display. </w:t>
      </w:r>
    </w:p>
    <w:p w14:paraId="4E22DED4" w14:textId="4BE657A4" w:rsidR="00D81623" w:rsidRPr="001D6EF3" w:rsidRDefault="00784B48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Using the summary above this means that of the total 43 calls only 3 will display with the connection ids and failure detail</w:t>
      </w:r>
      <w:r w:rsidR="00D81623" w:rsidRPr="001D6EF3">
        <w:rPr>
          <w:rFonts w:ascii="Segoe UI Emoji" w:hAnsi="Segoe UI Emoji" w:cs="Segoe UI"/>
        </w:rPr>
        <w:t xml:space="preserve"> as only 3 had controllable failures.</w:t>
      </w:r>
    </w:p>
    <w:p w14:paraId="09B3FFF0" w14:textId="257462D1" w:rsidR="00D81623" w:rsidRPr="001D6EF3" w:rsidRDefault="00D81623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If you put a tick in the </w:t>
      </w:r>
      <w:r w:rsidRPr="001D6EF3">
        <w:rPr>
          <w:rFonts w:ascii="Segoe UI Emoji" w:hAnsi="Segoe UI Emoji" w:cs="Segoe UI"/>
          <w:i/>
          <w:iCs/>
        </w:rPr>
        <w:t>Include Additional Insight Detail</w:t>
      </w:r>
      <w:r w:rsidRPr="001D6EF3">
        <w:rPr>
          <w:rFonts w:ascii="Segoe UI Emoji" w:hAnsi="Segoe UI Emoji" w:cs="Segoe UI"/>
        </w:rPr>
        <w:t xml:space="preserve"> you will get the detail for all 43 calls only because when we create a </w:t>
      </w:r>
      <w:proofErr w:type="gramStart"/>
      <w:r w:rsidRPr="001D6EF3">
        <w:rPr>
          <w:rFonts w:ascii="Segoe UI Emoji" w:hAnsi="Segoe UI Emoji" w:cs="Segoe UI"/>
        </w:rPr>
        <w:t>campaign</w:t>
      </w:r>
      <w:proofErr w:type="gramEnd"/>
      <w:r w:rsidRPr="001D6EF3">
        <w:rPr>
          <w:rFonts w:ascii="Segoe UI Emoji" w:hAnsi="Segoe UI Emoji" w:cs="Segoe UI"/>
        </w:rPr>
        <w:t xml:space="preserve"> we identify the Summary of Interaction Comment Box as BI or additional insights.</w:t>
      </w:r>
    </w:p>
    <w:p w14:paraId="2504A465" w14:textId="59EDD593" w:rsidR="00D81623" w:rsidRPr="001D6EF3" w:rsidRDefault="00D81623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</w:rPr>
        <w:t xml:space="preserve">Therefore, by selecting this option you will get the summary comment for each connection is as well as the controllable failure </w:t>
      </w:r>
      <w:proofErr w:type="gramStart"/>
      <w:r w:rsidRPr="001D6EF3">
        <w:rPr>
          <w:rFonts w:ascii="Segoe UI Emoji" w:hAnsi="Segoe UI Emoji" w:cs="Segoe UI"/>
        </w:rPr>
        <w:t>comments</w:t>
      </w:r>
      <w:proofErr w:type="gramEnd"/>
    </w:p>
    <w:p w14:paraId="188D967C" w14:textId="15BFB584" w:rsidR="00784B48" w:rsidRPr="001D6EF3" w:rsidRDefault="00D81623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/>
          <w:noProof/>
        </w:rPr>
        <w:drawing>
          <wp:anchor distT="0" distB="0" distL="114300" distR="114300" simplePos="0" relativeHeight="251658240" behindDoc="0" locked="0" layoutInCell="1" allowOverlap="1" wp14:anchorId="655441D1" wp14:editId="14D2DBB2">
            <wp:simplePos x="0" y="0"/>
            <wp:positionH relativeFrom="margin">
              <wp:posOffset>219075</wp:posOffset>
            </wp:positionH>
            <wp:positionV relativeFrom="paragraph">
              <wp:posOffset>1613535</wp:posOffset>
            </wp:positionV>
            <wp:extent cx="431128" cy="499553"/>
            <wp:effectExtent l="0" t="0" r="7620" b="0"/>
            <wp:wrapNone/>
            <wp:docPr id="21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B48"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7632AD24" wp14:editId="7842FEA6">
            <wp:extent cx="5382376" cy="243874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A5C3" w14:textId="301CD228" w:rsidR="00D81623" w:rsidRPr="001D6EF3" w:rsidRDefault="00D81623">
      <w:pPr>
        <w:rPr>
          <w:rFonts w:ascii="Segoe UI Emoji" w:hAnsi="Segoe UI Emoji" w:cs="Segoe UI"/>
          <w:sz w:val="24"/>
          <w:szCs w:val="24"/>
        </w:rPr>
      </w:pPr>
    </w:p>
    <w:p w14:paraId="68654E1E" w14:textId="77777777" w:rsidR="008C393E" w:rsidRPr="001D6EF3" w:rsidRDefault="008C393E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53268E05" w14:textId="33BCADD3" w:rsidR="00D81623" w:rsidRPr="001D6EF3" w:rsidRDefault="00D81623" w:rsidP="00D81623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lastRenderedPageBreak/>
        <w:t xml:space="preserve">If you put a tick in the </w:t>
      </w:r>
      <w:r w:rsidRPr="001D6EF3">
        <w:rPr>
          <w:rFonts w:ascii="Segoe UI Emoji" w:hAnsi="Segoe UI Emoji" w:cs="Segoe UI"/>
          <w:i/>
          <w:iCs/>
        </w:rPr>
        <w:t>Include Operational and Upstream Detail</w:t>
      </w:r>
      <w:r w:rsidRPr="001D6EF3">
        <w:rPr>
          <w:rFonts w:ascii="Segoe UI Emoji" w:hAnsi="Segoe UI Emoji" w:cs="Segoe UI"/>
        </w:rPr>
        <w:t xml:space="preserve"> you will connection ids where calls failed both upstream and downstream causal factors </w:t>
      </w:r>
    </w:p>
    <w:p w14:paraId="0091E101" w14:textId="285C976D" w:rsidR="00D81623" w:rsidRPr="001D6EF3" w:rsidRDefault="00D81623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/>
          <w:noProof/>
        </w:rPr>
        <w:drawing>
          <wp:anchor distT="0" distB="0" distL="114300" distR="114300" simplePos="0" relativeHeight="251660288" behindDoc="0" locked="0" layoutInCell="1" allowOverlap="1" wp14:anchorId="5B9DCAE0" wp14:editId="3D300EFB">
            <wp:simplePos x="0" y="0"/>
            <wp:positionH relativeFrom="margin">
              <wp:posOffset>209550</wp:posOffset>
            </wp:positionH>
            <wp:positionV relativeFrom="paragraph">
              <wp:posOffset>1402080</wp:posOffset>
            </wp:positionV>
            <wp:extent cx="431128" cy="499553"/>
            <wp:effectExtent l="0" t="0" r="7620" b="0"/>
            <wp:wrapNone/>
            <wp:docPr id="6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5A30903B" wp14:editId="77BB8394">
            <wp:extent cx="5382376" cy="243874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41E7" w14:textId="029F347D" w:rsidR="00D81623" w:rsidRPr="001D6EF3" w:rsidRDefault="00D81623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If you </w:t>
      </w:r>
      <w:r w:rsidR="009F5C2B" w:rsidRPr="001D6EF3">
        <w:rPr>
          <w:rFonts w:ascii="Segoe UI Emoji" w:hAnsi="Segoe UI Emoji" w:cs="Segoe UI"/>
        </w:rPr>
        <w:t>select both you will get all details as per the sample below</w:t>
      </w:r>
    </w:p>
    <w:p w14:paraId="64A002E9" w14:textId="77777777" w:rsidR="009F5C2B" w:rsidRPr="001D6EF3" w:rsidRDefault="009F5C2B">
      <w:pPr>
        <w:rPr>
          <w:rFonts w:ascii="Segoe UI Emoji" w:hAnsi="Segoe UI Emoji" w:cs="Segoe UI"/>
        </w:rPr>
      </w:pPr>
    </w:p>
    <w:p w14:paraId="6252A09C" w14:textId="3BFDFB90" w:rsidR="00D81623" w:rsidRPr="001D6EF3" w:rsidRDefault="00D81623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Full Report</w:t>
      </w:r>
      <w:r w:rsidR="00FA0A99" w:rsidRPr="001D6EF3">
        <w:rPr>
          <w:rFonts w:ascii="Segoe UI Emoji" w:hAnsi="Segoe UI Emoji" w:cs="Segoe UI"/>
        </w:rPr>
        <w:t xml:space="preserve"> – Detailed Section:</w:t>
      </w:r>
    </w:p>
    <w:p w14:paraId="46E406BA" w14:textId="5EBCFB61" w:rsidR="00784B48" w:rsidRPr="001D6EF3" w:rsidRDefault="00784B48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6F03EB7F" wp14:editId="6FB3C125">
            <wp:extent cx="5731510" cy="33686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990C" w14:textId="32702EE9" w:rsidR="00F537B7" w:rsidRPr="001D6EF3" w:rsidRDefault="00F537B7">
      <w:pPr>
        <w:rPr>
          <w:rFonts w:ascii="Segoe UI Emoji" w:hAnsi="Segoe UI Emoji" w:cs="Segoe UI"/>
          <w:sz w:val="24"/>
          <w:szCs w:val="24"/>
        </w:rPr>
      </w:pPr>
    </w:p>
    <w:p w14:paraId="14C47A69" w14:textId="48E35A90" w:rsidR="00F537B7" w:rsidRPr="001D6EF3" w:rsidRDefault="00F537B7">
      <w:pPr>
        <w:rPr>
          <w:rFonts w:ascii="Segoe UI Emoji" w:hAnsi="Segoe UI Emoji" w:cs="Segoe UI"/>
          <w:sz w:val="24"/>
          <w:szCs w:val="24"/>
        </w:rPr>
      </w:pPr>
    </w:p>
    <w:p w14:paraId="5516270B" w14:textId="4DE4BDF1" w:rsidR="00F537B7" w:rsidRPr="001D6EF3" w:rsidRDefault="00F537B7">
      <w:pPr>
        <w:rPr>
          <w:rFonts w:ascii="Segoe UI Emoji" w:hAnsi="Segoe UI Emoji" w:cs="Segoe UI"/>
          <w:sz w:val="24"/>
          <w:szCs w:val="24"/>
        </w:rPr>
      </w:pPr>
    </w:p>
    <w:p w14:paraId="43F43476" w14:textId="77777777" w:rsidR="008B0F9D" w:rsidRPr="001D6EF3" w:rsidRDefault="008B0F9D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55365F2B" w14:textId="55AD9877" w:rsidR="00AB375B" w:rsidRPr="001D6EF3" w:rsidRDefault="00AB375B" w:rsidP="00B424BB">
      <w:pPr>
        <w:pStyle w:val="Heading1"/>
        <w:rPr>
          <w:rFonts w:ascii="Segoe UI Emoji" w:hAnsi="Segoe UI Emoji" w:cstheme="majorHAnsi"/>
          <w:sz w:val="28"/>
          <w:szCs w:val="28"/>
        </w:rPr>
      </w:pPr>
      <w:bookmarkStart w:id="4" w:name="_Toc74035421"/>
      <w:r w:rsidRPr="001D6EF3">
        <w:rPr>
          <w:rFonts w:ascii="Segoe UI Emoji" w:hAnsi="Segoe UI Emoji" w:cstheme="majorHAnsi"/>
          <w:sz w:val="28"/>
          <w:szCs w:val="28"/>
        </w:rPr>
        <w:lastRenderedPageBreak/>
        <w:t>Team Leader Performance PDF Report</w:t>
      </w:r>
      <w:bookmarkEnd w:id="4"/>
    </w:p>
    <w:p w14:paraId="2BC2A12C" w14:textId="7BF33454" w:rsidR="00B424BB" w:rsidRPr="001D6EF3" w:rsidRDefault="00B424BB" w:rsidP="00B424BB">
      <w:pPr>
        <w:rPr>
          <w:rFonts w:ascii="Segoe UI Emoji" w:hAnsi="Segoe UI Emoji"/>
        </w:rPr>
      </w:pPr>
    </w:p>
    <w:p w14:paraId="366A5C50" w14:textId="5D96DC43" w:rsidR="00B424BB" w:rsidRPr="001D6EF3" w:rsidRDefault="00B424BB" w:rsidP="00B424BB">
      <w:pPr>
        <w:pStyle w:val="Heading2"/>
        <w:rPr>
          <w:rFonts w:ascii="Segoe UI Emoji" w:hAnsi="Segoe UI Emoji" w:cstheme="majorHAnsi"/>
          <w:sz w:val="28"/>
          <w:szCs w:val="28"/>
        </w:rPr>
      </w:pPr>
      <w:bookmarkStart w:id="5" w:name="_Toc74035422"/>
      <w:r w:rsidRPr="001D6EF3">
        <w:rPr>
          <w:rFonts w:ascii="Segoe UI Emoji" w:hAnsi="Segoe UI Emoji" w:cstheme="majorHAnsi"/>
          <w:sz w:val="28"/>
          <w:szCs w:val="28"/>
        </w:rPr>
        <w:t>Team Leader and Agent Performance</w:t>
      </w:r>
      <w:bookmarkEnd w:id="5"/>
    </w:p>
    <w:p w14:paraId="7F8CE05C" w14:textId="77777777" w:rsidR="00B424BB" w:rsidRPr="001D6EF3" w:rsidRDefault="00B424BB" w:rsidP="00B424BB">
      <w:pPr>
        <w:rPr>
          <w:rFonts w:ascii="Segoe UI Emoji" w:hAnsi="Segoe UI Emoji"/>
        </w:rPr>
      </w:pPr>
    </w:p>
    <w:p w14:paraId="5C6A5BEA" w14:textId="7438C29A" w:rsidR="00F537B7" w:rsidRPr="001D6EF3" w:rsidRDefault="00F537B7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is a summary report with 3 layers on complexity.</w:t>
      </w:r>
    </w:p>
    <w:p w14:paraId="0910A196" w14:textId="22225F53" w:rsidR="00F537B7" w:rsidRPr="001D6EF3" w:rsidRDefault="00F537B7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The default report will give you the agent and team leader summary information, including total calls, total agent failed assessments, Pass Rate and Section scores. </w:t>
      </w:r>
    </w:p>
    <w:p w14:paraId="07BD7FBC" w14:textId="0EEEEE60" w:rsidR="008B0F9D" w:rsidRPr="001D6EF3" w:rsidRDefault="008B0F9D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e default report will give summary information per team leader and agent.</w:t>
      </w:r>
    </w:p>
    <w:p w14:paraId="43AF2483" w14:textId="5792E73F" w:rsidR="00AB375B" w:rsidRPr="001D6EF3" w:rsidRDefault="00F537B7" w:rsidP="00AB375B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0B8642C5" wp14:editId="5E05965C">
            <wp:extent cx="5382376" cy="1733792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6066" w14:textId="77777777" w:rsidR="00B424BB" w:rsidRPr="001D6EF3" w:rsidRDefault="008B0F9D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It will also include how many coaching feedbacks </w:t>
      </w:r>
      <w:proofErr w:type="gramStart"/>
      <w:r w:rsidRPr="001D6EF3">
        <w:rPr>
          <w:rFonts w:ascii="Segoe UI Emoji" w:hAnsi="Segoe UI Emoji" w:cs="Segoe UI"/>
        </w:rPr>
        <w:t>where</w:t>
      </w:r>
      <w:proofErr w:type="gramEnd"/>
      <w:r w:rsidRPr="001D6EF3">
        <w:rPr>
          <w:rFonts w:ascii="Segoe UI Emoji" w:hAnsi="Segoe UI Emoji" w:cs="Segoe UI"/>
        </w:rPr>
        <w:t xml:space="preserve"> completed vs how many where started.</w:t>
      </w:r>
    </w:p>
    <w:p w14:paraId="0AFF75EC" w14:textId="06B2263B" w:rsidR="008B0F9D" w:rsidRPr="001D6EF3" w:rsidRDefault="0016762F" w:rsidP="00AB375B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</w:rPr>
        <w:t>Report View:</w:t>
      </w:r>
      <w:r w:rsidR="008B0F9D"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03FD4D0D" wp14:editId="782C7BD0">
            <wp:extent cx="5295900" cy="39634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153" cy="397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0D1F" w14:textId="66CFBE08" w:rsidR="00B424BB" w:rsidRPr="001D6EF3" w:rsidRDefault="00B424BB" w:rsidP="00B424BB">
      <w:pPr>
        <w:pStyle w:val="Heading2"/>
        <w:rPr>
          <w:rFonts w:ascii="Segoe UI Emoji" w:hAnsi="Segoe UI Emoji" w:cstheme="majorHAnsi"/>
          <w:sz w:val="28"/>
          <w:szCs w:val="28"/>
        </w:rPr>
      </w:pPr>
      <w:bookmarkStart w:id="6" w:name="_Toc74035423"/>
      <w:r w:rsidRPr="001D6EF3">
        <w:rPr>
          <w:rFonts w:ascii="Segoe UI Emoji" w:hAnsi="Segoe UI Emoji" w:cstheme="majorHAnsi"/>
          <w:sz w:val="28"/>
          <w:szCs w:val="28"/>
        </w:rPr>
        <w:lastRenderedPageBreak/>
        <w:t>Team Leader Performance</w:t>
      </w:r>
      <w:bookmarkEnd w:id="6"/>
    </w:p>
    <w:p w14:paraId="4ABA142B" w14:textId="77777777" w:rsidR="00B424BB" w:rsidRPr="001D6EF3" w:rsidRDefault="00B424BB" w:rsidP="00B424BB">
      <w:pPr>
        <w:rPr>
          <w:rFonts w:ascii="Segoe UI Emoji" w:hAnsi="Segoe UI Emoji"/>
        </w:rPr>
      </w:pPr>
    </w:p>
    <w:p w14:paraId="36FEE741" w14:textId="6F3E37BD" w:rsidR="008B0F9D" w:rsidRPr="001D6EF3" w:rsidRDefault="008B0F9D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e next report will give the team leader summary excluding the agent information</w:t>
      </w:r>
      <w:r w:rsidR="00B424BB" w:rsidRPr="001D6EF3">
        <w:rPr>
          <w:rFonts w:ascii="Segoe UI Emoji" w:hAnsi="Segoe UI Emoji" w:cs="Segoe UI"/>
        </w:rPr>
        <w:t>.</w:t>
      </w:r>
    </w:p>
    <w:p w14:paraId="20FC4A30" w14:textId="5B786A5A" w:rsidR="008B0F9D" w:rsidRPr="001D6EF3" w:rsidRDefault="008B0F9D" w:rsidP="00AB375B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220C4152" wp14:editId="46C8B9F9">
            <wp:extent cx="5344271" cy="167663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5F77" w14:textId="47D14B8D" w:rsidR="008B0F9D" w:rsidRPr="001D6EF3" w:rsidRDefault="008B0F9D" w:rsidP="00AB375B">
      <w:pPr>
        <w:jc w:val="center"/>
        <w:rPr>
          <w:rFonts w:ascii="Segoe UI Emoji" w:hAnsi="Segoe UI Emoji" w:cs="Segoe UI"/>
          <w:sz w:val="24"/>
          <w:szCs w:val="24"/>
        </w:rPr>
      </w:pPr>
    </w:p>
    <w:p w14:paraId="434C34AB" w14:textId="13B2E449" w:rsidR="0016762F" w:rsidRPr="001D6EF3" w:rsidRDefault="0016762F" w:rsidP="0016762F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t>Report View:</w:t>
      </w:r>
    </w:p>
    <w:p w14:paraId="5A9B0A76" w14:textId="06D18696" w:rsidR="008B0F9D" w:rsidRPr="001D6EF3" w:rsidRDefault="008B0F9D" w:rsidP="00AB375B">
      <w:pPr>
        <w:jc w:val="center"/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2D39838F" wp14:editId="1D93673E">
            <wp:extent cx="5731510" cy="17316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D4C7" w14:textId="3829CA11" w:rsidR="008B0F9D" w:rsidRPr="001D6EF3" w:rsidRDefault="008B0F9D" w:rsidP="00AB375B">
      <w:pPr>
        <w:jc w:val="center"/>
        <w:rPr>
          <w:rFonts w:ascii="Segoe UI Emoji" w:hAnsi="Segoe UI Emoji" w:cs="Segoe UI"/>
          <w:sz w:val="24"/>
          <w:szCs w:val="24"/>
        </w:rPr>
      </w:pPr>
    </w:p>
    <w:p w14:paraId="7B2CF1B8" w14:textId="77777777" w:rsidR="008C393E" w:rsidRPr="001D6EF3" w:rsidRDefault="008C393E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68E27F46" w14:textId="5FA4989A" w:rsidR="00B424BB" w:rsidRPr="001D6EF3" w:rsidRDefault="00B424BB" w:rsidP="00B424BB">
      <w:pPr>
        <w:pStyle w:val="Heading2"/>
        <w:rPr>
          <w:rFonts w:ascii="Segoe UI Emoji" w:hAnsi="Segoe UI Emoji" w:cstheme="majorHAnsi"/>
          <w:sz w:val="28"/>
          <w:szCs w:val="28"/>
        </w:rPr>
      </w:pPr>
      <w:bookmarkStart w:id="7" w:name="_Toc74035424"/>
      <w:r w:rsidRPr="001D6EF3">
        <w:rPr>
          <w:rFonts w:ascii="Segoe UI Emoji" w:hAnsi="Segoe UI Emoji" w:cstheme="majorHAnsi"/>
          <w:sz w:val="28"/>
          <w:szCs w:val="28"/>
        </w:rPr>
        <w:lastRenderedPageBreak/>
        <w:t>Team Leader, Agent and Assessment Performance</w:t>
      </w:r>
      <w:bookmarkEnd w:id="7"/>
    </w:p>
    <w:p w14:paraId="487F23C3" w14:textId="77777777" w:rsidR="00B424BB" w:rsidRPr="001D6EF3" w:rsidRDefault="00B424BB" w:rsidP="00B424BB">
      <w:pPr>
        <w:rPr>
          <w:rFonts w:ascii="Segoe UI Emoji" w:hAnsi="Segoe UI Emoji" w:cstheme="majorHAnsi"/>
          <w:sz w:val="28"/>
          <w:szCs w:val="28"/>
        </w:rPr>
      </w:pPr>
    </w:p>
    <w:p w14:paraId="3639C58B" w14:textId="40ED40FA" w:rsidR="008B0F9D" w:rsidRPr="001D6EF3" w:rsidRDefault="008B0F9D" w:rsidP="008B0F9D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e final report will include the connection id detail.</w:t>
      </w:r>
    </w:p>
    <w:p w14:paraId="6ED7B7DE" w14:textId="12AE0BBD" w:rsidR="008B0F9D" w:rsidRPr="001D6EF3" w:rsidRDefault="008B0F9D" w:rsidP="008C393E">
      <w:pPr>
        <w:jc w:val="center"/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7C1E8281" wp14:editId="3AEC6A93">
            <wp:extent cx="5334744" cy="166710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007E" w14:textId="0AD13033" w:rsidR="008C393E" w:rsidRPr="001D6EF3" w:rsidRDefault="008C393E" w:rsidP="008C393E">
      <w:pPr>
        <w:rPr>
          <w:rFonts w:ascii="Segoe UI Emoji" w:hAnsi="Segoe UI Emoji" w:cs="Segoe UI"/>
          <w:sz w:val="24"/>
          <w:szCs w:val="24"/>
        </w:rPr>
      </w:pPr>
    </w:p>
    <w:p w14:paraId="1632C349" w14:textId="7C417F1E" w:rsidR="008C393E" w:rsidRPr="001D6EF3" w:rsidRDefault="008C393E" w:rsidP="008C393E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Report View:</w:t>
      </w:r>
    </w:p>
    <w:p w14:paraId="683CA294" w14:textId="27FEA39E" w:rsidR="008B0F9D" w:rsidRPr="001D6EF3" w:rsidRDefault="008B0F9D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42939626" wp14:editId="1AC153F5">
            <wp:extent cx="5731510" cy="41687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4B77" w14:textId="77777777" w:rsidR="008B0F9D" w:rsidRPr="001D6EF3" w:rsidRDefault="008B0F9D" w:rsidP="00AB375B">
      <w:pPr>
        <w:jc w:val="center"/>
        <w:rPr>
          <w:rFonts w:ascii="Segoe UI Emoji" w:hAnsi="Segoe UI Emoji" w:cs="Segoe UI"/>
          <w:sz w:val="24"/>
          <w:szCs w:val="24"/>
        </w:rPr>
      </w:pPr>
    </w:p>
    <w:p w14:paraId="0CD15BD6" w14:textId="77777777" w:rsidR="008B0F9D" w:rsidRPr="001D6EF3" w:rsidRDefault="008B0F9D" w:rsidP="00AB375B">
      <w:pPr>
        <w:jc w:val="center"/>
        <w:rPr>
          <w:rFonts w:ascii="Segoe UI Emoji" w:hAnsi="Segoe UI Emoji" w:cs="Segoe UI"/>
          <w:sz w:val="24"/>
          <w:szCs w:val="24"/>
        </w:rPr>
      </w:pPr>
    </w:p>
    <w:p w14:paraId="24FB1BF5" w14:textId="77777777" w:rsidR="008B0F9D" w:rsidRPr="001D6EF3" w:rsidRDefault="008B0F9D" w:rsidP="00AB375B">
      <w:pPr>
        <w:jc w:val="center"/>
        <w:rPr>
          <w:rFonts w:ascii="Segoe UI Emoji" w:hAnsi="Segoe UI Emoji" w:cs="Segoe UI"/>
          <w:sz w:val="24"/>
          <w:szCs w:val="24"/>
        </w:rPr>
      </w:pPr>
    </w:p>
    <w:p w14:paraId="54AA5F0B" w14:textId="77777777" w:rsidR="008B0F9D" w:rsidRPr="001D6EF3" w:rsidRDefault="008B0F9D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7FDAC4D4" w14:textId="32DF3C79" w:rsidR="00AB375B" w:rsidRPr="001D6EF3" w:rsidRDefault="00AB375B" w:rsidP="00B424BB">
      <w:pPr>
        <w:pStyle w:val="Heading1"/>
        <w:rPr>
          <w:rFonts w:ascii="Segoe UI Emoji" w:hAnsi="Segoe UI Emoji" w:cstheme="majorHAnsi"/>
          <w:sz w:val="28"/>
          <w:szCs w:val="28"/>
        </w:rPr>
      </w:pPr>
      <w:bookmarkStart w:id="8" w:name="_Toc74035425"/>
      <w:r w:rsidRPr="001D6EF3">
        <w:rPr>
          <w:rFonts w:ascii="Segoe UI Emoji" w:hAnsi="Segoe UI Emoji" w:cstheme="majorHAnsi"/>
          <w:sz w:val="28"/>
          <w:szCs w:val="28"/>
        </w:rPr>
        <w:lastRenderedPageBreak/>
        <w:t>Campaign Productivity PDF Report</w:t>
      </w:r>
      <w:bookmarkEnd w:id="8"/>
    </w:p>
    <w:p w14:paraId="6DA5091D" w14:textId="77777777" w:rsidR="00B424BB" w:rsidRPr="001D6EF3" w:rsidRDefault="00B424BB" w:rsidP="00B424BB">
      <w:pPr>
        <w:rPr>
          <w:rFonts w:ascii="Segoe UI Emoji" w:hAnsi="Segoe UI Emoji" w:cs="Segoe UI"/>
          <w:sz w:val="24"/>
          <w:szCs w:val="24"/>
        </w:rPr>
      </w:pPr>
    </w:p>
    <w:p w14:paraId="14B24E78" w14:textId="120D1C9F" w:rsidR="00A73770" w:rsidRPr="001D6EF3" w:rsidRDefault="00A73770" w:rsidP="00A73770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is report is you</w:t>
      </w:r>
      <w:r w:rsidR="000345AC" w:rsidRPr="001D6EF3">
        <w:rPr>
          <w:rFonts w:ascii="Segoe UI Emoji" w:hAnsi="Segoe UI Emoji" w:cs="Segoe UI"/>
        </w:rPr>
        <w:t>r</w:t>
      </w:r>
      <w:r w:rsidRPr="001D6EF3">
        <w:rPr>
          <w:rFonts w:ascii="Segoe UI Emoji" w:hAnsi="Segoe UI Emoji" w:cs="Segoe UI"/>
        </w:rPr>
        <w:t xml:space="preserve"> assessor productivity report and would be used by the Quality manager to ensure that their </w:t>
      </w:r>
      <w:proofErr w:type="gramStart"/>
      <w:r w:rsidRPr="001D6EF3">
        <w:rPr>
          <w:rFonts w:ascii="Segoe UI Emoji" w:hAnsi="Segoe UI Emoji" w:cs="Segoe UI"/>
        </w:rPr>
        <w:t>QA’s</w:t>
      </w:r>
      <w:proofErr w:type="gramEnd"/>
      <w:r w:rsidRPr="001D6EF3">
        <w:rPr>
          <w:rFonts w:ascii="Segoe UI Emoji" w:hAnsi="Segoe UI Emoji" w:cs="Segoe UI"/>
        </w:rPr>
        <w:t xml:space="preserve"> are meeting targets.</w:t>
      </w:r>
    </w:p>
    <w:p w14:paraId="222633D9" w14:textId="77777777" w:rsidR="00A73770" w:rsidRPr="001D6EF3" w:rsidRDefault="00A73770" w:rsidP="00A73770">
      <w:pPr>
        <w:rPr>
          <w:rFonts w:ascii="Segoe UI Emoji" w:hAnsi="Segoe UI Emoji" w:cs="Segoe UI"/>
        </w:rPr>
      </w:pPr>
    </w:p>
    <w:p w14:paraId="00210B1F" w14:textId="6D74D139" w:rsidR="00A73770" w:rsidRPr="001D6EF3" w:rsidRDefault="00A73770" w:rsidP="00AB375B">
      <w:pPr>
        <w:jc w:val="center"/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358B5837" wp14:editId="05BEAD95">
            <wp:extent cx="5363323" cy="345805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27AF" w14:textId="77777777" w:rsidR="00A73770" w:rsidRPr="001D6EF3" w:rsidRDefault="00A73770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N</w:t>
      </w:r>
      <w:r w:rsidR="00AB375B" w:rsidRPr="001D6EF3">
        <w:rPr>
          <w:rFonts w:ascii="Segoe UI Emoji" w:hAnsi="Segoe UI Emoji" w:cs="Segoe UI"/>
        </w:rPr>
        <w:t>ote</w:t>
      </w:r>
      <w:r w:rsidRPr="001D6EF3">
        <w:rPr>
          <w:rFonts w:ascii="Segoe UI Emoji" w:hAnsi="Segoe UI Emoji" w:cs="Segoe UI"/>
        </w:rPr>
        <w:t>:</w:t>
      </w:r>
      <w:r w:rsidR="00AB375B" w:rsidRPr="001D6EF3">
        <w:rPr>
          <w:rFonts w:ascii="Segoe UI Emoji" w:hAnsi="Segoe UI Emoji" w:cs="Segoe UI"/>
        </w:rPr>
        <w:t xml:space="preserve"> </w:t>
      </w:r>
    </w:p>
    <w:p w14:paraId="311885FD" w14:textId="0678CC53" w:rsidR="00AB375B" w:rsidRPr="001D6EF3" w:rsidRDefault="00A73770" w:rsidP="00A73770">
      <w:pPr>
        <w:ind w:firstLine="720"/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</w:t>
      </w:r>
      <w:r w:rsidR="00AB375B" w:rsidRPr="001D6EF3">
        <w:rPr>
          <w:rFonts w:ascii="Segoe UI Emoji" w:hAnsi="Segoe UI Emoji" w:cs="Segoe UI"/>
        </w:rPr>
        <w:t xml:space="preserve">his </w:t>
      </w:r>
      <w:r w:rsidRPr="001D6EF3">
        <w:rPr>
          <w:rFonts w:ascii="Segoe UI Emoji" w:hAnsi="Segoe UI Emoji" w:cs="Segoe UI"/>
        </w:rPr>
        <w:t xml:space="preserve">report </w:t>
      </w:r>
      <w:r w:rsidR="00AB375B" w:rsidRPr="001D6EF3">
        <w:rPr>
          <w:rFonts w:ascii="Segoe UI Emoji" w:hAnsi="Segoe UI Emoji" w:cs="Segoe UI"/>
        </w:rPr>
        <w:t>is dependent on captured date so make sure you have included it in your date selection</w:t>
      </w:r>
      <w:r w:rsidRPr="001D6EF3">
        <w:rPr>
          <w:rFonts w:ascii="Segoe UI Emoji" w:hAnsi="Segoe UI Emoji" w:cs="Segoe UI"/>
        </w:rPr>
        <w:t xml:space="preserve">. </w:t>
      </w:r>
      <w:proofErr w:type="gramStart"/>
      <w:r w:rsidRPr="001D6EF3">
        <w:rPr>
          <w:rFonts w:ascii="Segoe UI Emoji" w:hAnsi="Segoe UI Emoji" w:cs="Segoe UI"/>
        </w:rPr>
        <w:t>i.e.</w:t>
      </w:r>
      <w:proofErr w:type="gramEnd"/>
      <w:r w:rsidRPr="001D6EF3">
        <w:rPr>
          <w:rFonts w:ascii="Segoe UI Emoji" w:hAnsi="Segoe UI Emoji" w:cs="Segoe UI"/>
        </w:rPr>
        <w:t xml:space="preserve"> if your calls were in January but you only assessed or captured them in February you will have to include February in your date filter selection.</w:t>
      </w:r>
    </w:p>
    <w:p w14:paraId="63433E21" w14:textId="69A7014F" w:rsidR="00A73770" w:rsidRPr="001D6EF3" w:rsidRDefault="00A73770" w:rsidP="00A73770">
      <w:pPr>
        <w:ind w:firstLine="720"/>
        <w:rPr>
          <w:rFonts w:ascii="Segoe UI Emoji" w:hAnsi="Segoe UI Emoji" w:cs="Segoe UI"/>
        </w:rPr>
      </w:pPr>
    </w:p>
    <w:p w14:paraId="3735A4A8" w14:textId="1FFAA417" w:rsidR="00A73770" w:rsidRPr="001D6EF3" w:rsidRDefault="00A73770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76278F7F" w14:textId="0472E876" w:rsidR="00B424BB" w:rsidRPr="001D6EF3" w:rsidRDefault="00B424BB" w:rsidP="00B424BB">
      <w:pPr>
        <w:pStyle w:val="Heading2"/>
        <w:rPr>
          <w:rFonts w:ascii="Segoe UI Emoji" w:hAnsi="Segoe UI Emoji" w:cstheme="majorHAnsi"/>
          <w:sz w:val="28"/>
          <w:szCs w:val="28"/>
        </w:rPr>
      </w:pPr>
      <w:bookmarkStart w:id="9" w:name="_Toc74035426"/>
      <w:r w:rsidRPr="001D6EF3">
        <w:rPr>
          <w:rFonts w:ascii="Segoe UI Emoji" w:hAnsi="Segoe UI Emoji" w:cstheme="majorHAnsi"/>
          <w:sz w:val="28"/>
          <w:szCs w:val="28"/>
        </w:rPr>
        <w:lastRenderedPageBreak/>
        <w:t>Assessor Hourly Report</w:t>
      </w:r>
      <w:bookmarkEnd w:id="9"/>
    </w:p>
    <w:p w14:paraId="474CACE4" w14:textId="77777777" w:rsidR="00B424BB" w:rsidRPr="001D6EF3" w:rsidRDefault="00B424BB" w:rsidP="00B424BB">
      <w:pPr>
        <w:rPr>
          <w:rFonts w:ascii="Segoe UI Emoji" w:hAnsi="Segoe UI Emoji" w:cstheme="majorHAnsi"/>
        </w:rPr>
      </w:pPr>
    </w:p>
    <w:p w14:paraId="4E73430D" w14:textId="24837E3D" w:rsidR="00A73770" w:rsidRPr="001D6EF3" w:rsidRDefault="00A73770" w:rsidP="00A73770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The default report is an hourly report. </w:t>
      </w:r>
    </w:p>
    <w:p w14:paraId="6D75BEC6" w14:textId="3C5E435E" w:rsidR="00A73770" w:rsidRPr="001D6EF3" w:rsidRDefault="00A73770" w:rsidP="00A73770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You can set a target if you have one in your department.</w:t>
      </w:r>
    </w:p>
    <w:p w14:paraId="45A9E78C" w14:textId="469C9AA7" w:rsidR="00B33BA1" w:rsidRPr="001D6EF3" w:rsidRDefault="00B33BA1" w:rsidP="00A73770">
      <w:pPr>
        <w:rPr>
          <w:rFonts w:ascii="Segoe UI Emoji" w:hAnsi="Segoe UI Emoji" w:cs="Segoe UI"/>
        </w:rPr>
      </w:pPr>
      <w:r w:rsidRPr="001D6EF3">
        <w:rPr>
          <w:rFonts w:ascii="Segoe UI Emoji" w:hAnsi="Segoe UI Emoji"/>
          <w:noProof/>
        </w:rPr>
        <w:drawing>
          <wp:anchor distT="0" distB="0" distL="114300" distR="114300" simplePos="0" relativeHeight="251672576" behindDoc="0" locked="0" layoutInCell="1" allowOverlap="1" wp14:anchorId="19FC9512" wp14:editId="7F15DCDB">
            <wp:simplePos x="0" y="0"/>
            <wp:positionH relativeFrom="rightMargin">
              <wp:posOffset>-2302510</wp:posOffset>
            </wp:positionH>
            <wp:positionV relativeFrom="paragraph">
              <wp:posOffset>495300</wp:posOffset>
            </wp:positionV>
            <wp:extent cx="431128" cy="499553"/>
            <wp:effectExtent l="0" t="0" r="0" b="0"/>
            <wp:wrapNone/>
            <wp:docPr id="28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6EF3">
        <w:rPr>
          <w:rFonts w:ascii="Segoe UI Emoji" w:hAnsi="Segoe UI Emoji" w:cs="Segoe UI"/>
        </w:rPr>
        <w:t xml:space="preserve">By selection </w:t>
      </w:r>
      <w:r w:rsidRPr="001D6EF3">
        <w:rPr>
          <w:rFonts w:ascii="Segoe UI Emoji" w:hAnsi="Segoe UI Emoji" w:cs="Segoe UI"/>
          <w:i/>
          <w:iCs/>
        </w:rPr>
        <w:t>Include all Customer’s Campaign</w:t>
      </w:r>
      <w:r w:rsidRPr="001D6EF3">
        <w:rPr>
          <w:rFonts w:ascii="Segoe UI Emoji" w:hAnsi="Segoe UI Emoji" w:cs="Segoe UI"/>
        </w:rPr>
        <w:t xml:space="preserve">, the data will display all the assessment </w:t>
      </w:r>
      <w:r w:rsidR="00F51870" w:rsidRPr="001D6EF3">
        <w:rPr>
          <w:rFonts w:ascii="Segoe UI Emoji" w:hAnsi="Segoe UI Emoji" w:cs="Segoe UI"/>
        </w:rPr>
        <w:t>a</w:t>
      </w:r>
      <w:r w:rsidRPr="001D6EF3">
        <w:rPr>
          <w:rFonts w:ascii="Segoe UI Emoji" w:hAnsi="Segoe UI Emoji" w:cs="Segoe UI"/>
        </w:rPr>
        <w:t>cross the clients db.</w:t>
      </w:r>
    </w:p>
    <w:p w14:paraId="3A7A8C3A" w14:textId="15784A31" w:rsidR="00A73770" w:rsidRPr="001D6EF3" w:rsidRDefault="00B33BA1" w:rsidP="00A73770">
      <w:pPr>
        <w:ind w:firstLine="720"/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/>
          <w:noProof/>
        </w:rPr>
        <w:drawing>
          <wp:anchor distT="0" distB="0" distL="114300" distR="114300" simplePos="0" relativeHeight="251670528" behindDoc="0" locked="0" layoutInCell="1" allowOverlap="1" wp14:anchorId="311A99E9" wp14:editId="04C6B273">
            <wp:simplePos x="0" y="0"/>
            <wp:positionH relativeFrom="margin">
              <wp:posOffset>-95250</wp:posOffset>
            </wp:positionH>
            <wp:positionV relativeFrom="paragraph">
              <wp:posOffset>281940</wp:posOffset>
            </wp:positionV>
            <wp:extent cx="431128" cy="499553"/>
            <wp:effectExtent l="0" t="0" r="7620" b="0"/>
            <wp:wrapNone/>
            <wp:docPr id="18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A27D7" w14:textId="0CBCA111" w:rsidR="00A73770" w:rsidRPr="001D6EF3" w:rsidRDefault="00ED3C97" w:rsidP="00ED3C97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/>
          <w:noProof/>
        </w:rPr>
        <w:drawing>
          <wp:anchor distT="0" distB="0" distL="114300" distR="114300" simplePos="0" relativeHeight="251662336" behindDoc="0" locked="0" layoutInCell="1" allowOverlap="1" wp14:anchorId="75061704" wp14:editId="55B8A70A">
            <wp:simplePos x="0" y="0"/>
            <wp:positionH relativeFrom="margin">
              <wp:posOffset>1515110</wp:posOffset>
            </wp:positionH>
            <wp:positionV relativeFrom="paragraph">
              <wp:posOffset>865505</wp:posOffset>
            </wp:positionV>
            <wp:extent cx="430530" cy="499110"/>
            <wp:effectExtent l="0" t="0" r="0" b="0"/>
            <wp:wrapNone/>
            <wp:docPr id="17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6EF3">
        <w:rPr>
          <w:rFonts w:ascii="Segoe UI Emoji" w:hAnsi="Segoe UI Emoji"/>
          <w:noProof/>
        </w:rPr>
        <w:drawing>
          <wp:anchor distT="0" distB="0" distL="114300" distR="114300" simplePos="0" relativeHeight="251666432" behindDoc="0" locked="0" layoutInCell="1" allowOverlap="1" wp14:anchorId="4F04FA92" wp14:editId="27ED0C7E">
            <wp:simplePos x="0" y="0"/>
            <wp:positionH relativeFrom="rightMargin">
              <wp:posOffset>-619125</wp:posOffset>
            </wp:positionH>
            <wp:positionV relativeFrom="paragraph">
              <wp:posOffset>551180</wp:posOffset>
            </wp:positionV>
            <wp:extent cx="430530" cy="499110"/>
            <wp:effectExtent l="0" t="0" r="7620" b="0"/>
            <wp:wrapNone/>
            <wp:docPr id="22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770"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2C9432E5" wp14:editId="4C04F9CA">
            <wp:extent cx="5220429" cy="145752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8F2C" w14:textId="4BB7B860" w:rsidR="000345AC" w:rsidRPr="001D6EF3" w:rsidRDefault="000345AC" w:rsidP="000345AC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By adding a </w:t>
      </w:r>
      <w:r w:rsidR="00021DDA" w:rsidRPr="001D6EF3">
        <w:rPr>
          <w:rFonts w:ascii="Segoe UI Emoji" w:hAnsi="Segoe UI Emoji" w:cs="Segoe UI"/>
        </w:rPr>
        <w:t>target,</w:t>
      </w:r>
      <w:r w:rsidRPr="001D6EF3">
        <w:rPr>
          <w:rFonts w:ascii="Segoe UI Emoji" w:hAnsi="Segoe UI Emoji" w:cs="Segoe UI"/>
        </w:rPr>
        <w:t xml:space="preserve"> the resulting report will </w:t>
      </w:r>
      <w:r w:rsidR="00B22EC7" w:rsidRPr="001D6EF3">
        <w:rPr>
          <w:rFonts w:ascii="Segoe UI Emoji" w:hAnsi="Segoe UI Emoji" w:cs="Segoe UI"/>
        </w:rPr>
        <w:t>be highlighted accordingly</w:t>
      </w:r>
      <w:r w:rsidR="00021DDA" w:rsidRPr="001D6EF3">
        <w:rPr>
          <w:rFonts w:ascii="Segoe UI Emoji" w:hAnsi="Segoe UI Emoji" w:cs="Segoe UI"/>
        </w:rPr>
        <w:t>, sample below.</w:t>
      </w:r>
    </w:p>
    <w:p w14:paraId="62291889" w14:textId="0EB08EB4" w:rsidR="00B22EC7" w:rsidRPr="001D6EF3" w:rsidRDefault="00B22EC7" w:rsidP="000345AC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e tables are displayed be assessor, per month, per day</w:t>
      </w:r>
      <w:r w:rsidR="00FA0A99" w:rsidRPr="001D6EF3">
        <w:rPr>
          <w:rFonts w:ascii="Segoe UI Emoji" w:hAnsi="Segoe UI Emoji" w:cs="Segoe UI"/>
        </w:rPr>
        <w:t xml:space="preserve"> (rows)</w:t>
      </w:r>
      <w:r w:rsidRPr="001D6EF3">
        <w:rPr>
          <w:rFonts w:ascii="Segoe UI Emoji" w:hAnsi="Segoe UI Emoji" w:cs="Segoe UI"/>
        </w:rPr>
        <w:t>, per hour</w:t>
      </w:r>
      <w:r w:rsidR="00FA0A99" w:rsidRPr="001D6EF3">
        <w:rPr>
          <w:rFonts w:ascii="Segoe UI Emoji" w:hAnsi="Segoe UI Emoji" w:cs="Segoe UI"/>
        </w:rPr>
        <w:t xml:space="preserve"> (columns)</w:t>
      </w:r>
      <w:r w:rsidRPr="001D6EF3">
        <w:rPr>
          <w:rFonts w:ascii="Segoe UI Emoji" w:hAnsi="Segoe UI Emoji" w:cs="Segoe UI"/>
        </w:rPr>
        <w:t>.</w:t>
      </w:r>
    </w:p>
    <w:p w14:paraId="5AF4C003" w14:textId="150CA2A7" w:rsidR="00B22EC7" w:rsidRPr="001D6EF3" w:rsidRDefault="00B22EC7" w:rsidP="000345AC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Please note legend below the table.</w:t>
      </w:r>
    </w:p>
    <w:p w14:paraId="6C3A1978" w14:textId="2A52C641" w:rsidR="00A73770" w:rsidRPr="001D6EF3" w:rsidRDefault="00B22EC7" w:rsidP="00A73770">
      <w:pPr>
        <w:ind w:firstLine="720"/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/>
          <w:noProof/>
        </w:rPr>
        <w:drawing>
          <wp:anchor distT="0" distB="0" distL="114300" distR="114300" simplePos="0" relativeHeight="251664384" behindDoc="0" locked="0" layoutInCell="1" allowOverlap="1" wp14:anchorId="57795300" wp14:editId="75EFA72D">
            <wp:simplePos x="0" y="0"/>
            <wp:positionH relativeFrom="margin">
              <wp:posOffset>194945</wp:posOffset>
            </wp:positionH>
            <wp:positionV relativeFrom="paragraph">
              <wp:posOffset>2609850</wp:posOffset>
            </wp:positionV>
            <wp:extent cx="431128" cy="499553"/>
            <wp:effectExtent l="0" t="0" r="7620" b="0"/>
            <wp:wrapNone/>
            <wp:docPr id="20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50A5F3DC" wp14:editId="05ED5FAA">
            <wp:extent cx="4515480" cy="30293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10EE" w14:textId="47206987" w:rsidR="00AB375B" w:rsidRPr="001D6EF3" w:rsidRDefault="00AB375B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This is an assessor productivity report per campaign per </w:t>
      </w:r>
      <w:r w:rsidR="00B22EC7" w:rsidRPr="001D6EF3">
        <w:rPr>
          <w:rFonts w:ascii="Segoe UI Emoji" w:hAnsi="Segoe UI Emoji" w:cs="Segoe UI"/>
        </w:rPr>
        <w:t>month</w:t>
      </w:r>
      <w:r w:rsidRPr="001D6EF3">
        <w:rPr>
          <w:rFonts w:ascii="Segoe UI Emoji" w:hAnsi="Segoe UI Emoji" w:cs="Segoe UI"/>
        </w:rPr>
        <w:t>.</w:t>
      </w:r>
    </w:p>
    <w:p w14:paraId="3BD07F33" w14:textId="77777777" w:rsidR="00AB375B" w:rsidRPr="001D6EF3" w:rsidRDefault="00AB375B" w:rsidP="00AB375B">
      <w:pPr>
        <w:rPr>
          <w:rFonts w:ascii="Segoe UI Emoji" w:hAnsi="Segoe UI Emoji" w:cs="Segoe UI"/>
          <w:sz w:val="24"/>
          <w:szCs w:val="24"/>
        </w:rPr>
      </w:pPr>
    </w:p>
    <w:p w14:paraId="126A3CCD" w14:textId="77777777" w:rsidR="00B33BA1" w:rsidRPr="001D6EF3" w:rsidRDefault="00B33BA1" w:rsidP="00AB375B">
      <w:pPr>
        <w:rPr>
          <w:rFonts w:ascii="Segoe UI Emoji" w:hAnsi="Segoe UI Emoji" w:cs="Segoe UI"/>
          <w:sz w:val="24"/>
          <w:szCs w:val="24"/>
        </w:rPr>
      </w:pPr>
    </w:p>
    <w:p w14:paraId="626F4043" w14:textId="26E815B8" w:rsidR="00B424BB" w:rsidRPr="001D6EF3" w:rsidRDefault="00B424BB" w:rsidP="00B424BB">
      <w:pPr>
        <w:pStyle w:val="Heading2"/>
        <w:rPr>
          <w:rFonts w:ascii="Segoe UI Emoji" w:hAnsi="Segoe UI Emoji" w:cstheme="majorHAnsi"/>
          <w:sz w:val="28"/>
          <w:szCs w:val="28"/>
        </w:rPr>
      </w:pPr>
      <w:bookmarkStart w:id="10" w:name="_Toc74035427"/>
      <w:r w:rsidRPr="001D6EF3">
        <w:rPr>
          <w:rFonts w:ascii="Segoe UI Emoji" w:hAnsi="Segoe UI Emoji" w:cstheme="majorHAnsi"/>
          <w:sz w:val="28"/>
          <w:szCs w:val="28"/>
        </w:rPr>
        <w:lastRenderedPageBreak/>
        <w:t>Daily Comparative Report</w:t>
      </w:r>
      <w:bookmarkEnd w:id="10"/>
    </w:p>
    <w:p w14:paraId="3095F8B4" w14:textId="77777777" w:rsidR="00B424BB" w:rsidRPr="001D6EF3" w:rsidRDefault="00B424BB" w:rsidP="00B424BB">
      <w:pPr>
        <w:rPr>
          <w:rFonts w:ascii="Segoe UI Emoji" w:hAnsi="Segoe UI Emoji"/>
        </w:rPr>
      </w:pPr>
    </w:p>
    <w:p w14:paraId="53443AEC" w14:textId="66B9012E" w:rsidR="00B33BA1" w:rsidRPr="001D6EF3" w:rsidRDefault="00B33BA1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e second report is a daily comparative report.</w:t>
      </w:r>
    </w:p>
    <w:p w14:paraId="48ACA902" w14:textId="3BDDC288" w:rsidR="00AB375B" w:rsidRPr="001D6EF3" w:rsidRDefault="00FA0A99" w:rsidP="00AB375B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/>
          <w:noProof/>
        </w:rPr>
        <w:drawing>
          <wp:anchor distT="0" distB="0" distL="114300" distR="114300" simplePos="0" relativeHeight="251679744" behindDoc="0" locked="0" layoutInCell="1" allowOverlap="1" wp14:anchorId="457CA450" wp14:editId="43EEC7DC">
            <wp:simplePos x="0" y="0"/>
            <wp:positionH relativeFrom="margin">
              <wp:posOffset>1533525</wp:posOffset>
            </wp:positionH>
            <wp:positionV relativeFrom="paragraph">
              <wp:posOffset>955675</wp:posOffset>
            </wp:positionV>
            <wp:extent cx="431128" cy="499553"/>
            <wp:effectExtent l="0" t="0" r="0" b="0"/>
            <wp:wrapNone/>
            <wp:docPr id="44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BA1" w:rsidRPr="001D6EF3">
        <w:rPr>
          <w:rFonts w:ascii="Segoe UI Emoji" w:hAnsi="Segoe UI Emoji"/>
          <w:noProof/>
        </w:rPr>
        <w:drawing>
          <wp:anchor distT="0" distB="0" distL="114300" distR="114300" simplePos="0" relativeHeight="251668480" behindDoc="0" locked="0" layoutInCell="1" allowOverlap="1" wp14:anchorId="2137C99E" wp14:editId="7E7BA909">
            <wp:simplePos x="0" y="0"/>
            <wp:positionH relativeFrom="margin">
              <wp:posOffset>-114300</wp:posOffset>
            </wp:positionH>
            <wp:positionV relativeFrom="paragraph">
              <wp:posOffset>22225</wp:posOffset>
            </wp:positionV>
            <wp:extent cx="431128" cy="499553"/>
            <wp:effectExtent l="0" t="0" r="7620" b="0"/>
            <wp:wrapNone/>
            <wp:docPr id="15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BA1" w:rsidRPr="001D6EF3">
        <w:rPr>
          <w:rFonts w:ascii="Segoe UI Emoji" w:hAnsi="Segoe UI Emoji"/>
          <w:noProof/>
        </w:rPr>
        <w:t xml:space="preserve"> </w:t>
      </w:r>
      <w:r w:rsidR="00B33BA1"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513222E7" wp14:editId="0B71CD91">
            <wp:extent cx="5287113" cy="1562318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374C" w14:textId="21633321" w:rsidR="00B33BA1" w:rsidRPr="001D6EF3" w:rsidRDefault="00B33BA1" w:rsidP="00AB375B">
      <w:pPr>
        <w:rPr>
          <w:rFonts w:ascii="Segoe UI Emoji" w:hAnsi="Segoe UI Emoji" w:cs="Segoe UI"/>
          <w:sz w:val="24"/>
          <w:szCs w:val="24"/>
        </w:rPr>
      </w:pPr>
    </w:p>
    <w:p w14:paraId="30F76627" w14:textId="74B3CBC8" w:rsidR="00B33BA1" w:rsidRPr="001D6EF3" w:rsidRDefault="00B33BA1" w:rsidP="00B33BA1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Here you can compare the productivity </w:t>
      </w:r>
      <w:r w:rsidR="0016762F" w:rsidRPr="001D6EF3">
        <w:rPr>
          <w:rFonts w:ascii="Segoe UI Emoji" w:hAnsi="Segoe UI Emoji" w:cs="Segoe UI"/>
        </w:rPr>
        <w:t xml:space="preserve">of the assessors </w:t>
      </w:r>
      <w:r w:rsidRPr="001D6EF3">
        <w:rPr>
          <w:rFonts w:ascii="Segoe UI Emoji" w:hAnsi="Segoe UI Emoji" w:cs="Segoe UI"/>
        </w:rPr>
        <w:t xml:space="preserve">per day. </w:t>
      </w:r>
    </w:p>
    <w:p w14:paraId="22665AA2" w14:textId="4BAFC0DB" w:rsidR="00B33BA1" w:rsidRPr="001D6EF3" w:rsidRDefault="00B33BA1" w:rsidP="00B33BA1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</w:rPr>
        <w:t>Again, you can set a target, which will update the report accordingly</w:t>
      </w:r>
      <w:r w:rsidRPr="001D6EF3">
        <w:rPr>
          <w:rFonts w:ascii="Segoe UI Emoji" w:hAnsi="Segoe UI Emoji" w:cs="Segoe UI"/>
          <w:sz w:val="24"/>
          <w:szCs w:val="24"/>
        </w:rPr>
        <w:t>.</w:t>
      </w:r>
    </w:p>
    <w:p w14:paraId="09756EF5" w14:textId="308680C1" w:rsidR="00B33BA1" w:rsidRPr="001D6EF3" w:rsidRDefault="00B33BA1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4B9E2DB0" wp14:editId="0E4B9A93">
            <wp:extent cx="5458587" cy="267689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34DF" w14:textId="5A3818D6" w:rsidR="00B33BA1" w:rsidRPr="001D6EF3" w:rsidRDefault="00B33BA1">
      <w:pPr>
        <w:rPr>
          <w:rFonts w:ascii="Segoe UI Emoji" w:hAnsi="Segoe UI Emoji" w:cs="Segoe UI"/>
          <w:sz w:val="24"/>
          <w:szCs w:val="24"/>
        </w:rPr>
      </w:pPr>
    </w:p>
    <w:p w14:paraId="351DA382" w14:textId="4D167CEE" w:rsidR="00B33BA1" w:rsidRPr="001D6EF3" w:rsidRDefault="00B33BA1">
      <w:pPr>
        <w:rPr>
          <w:rFonts w:ascii="Segoe UI Emoji" w:hAnsi="Segoe UI Emoji" w:cs="Segoe UI"/>
          <w:sz w:val="24"/>
          <w:szCs w:val="24"/>
        </w:rPr>
      </w:pPr>
    </w:p>
    <w:p w14:paraId="72C393F8" w14:textId="77777777" w:rsidR="00B33BA1" w:rsidRPr="001D6EF3" w:rsidRDefault="00B33BA1">
      <w:pPr>
        <w:rPr>
          <w:rFonts w:ascii="Segoe UI Emoji" w:hAnsi="Segoe UI Emoji" w:cs="Segoe UI"/>
          <w:sz w:val="24"/>
          <w:szCs w:val="24"/>
        </w:rPr>
      </w:pPr>
    </w:p>
    <w:p w14:paraId="75CD768C" w14:textId="77777777" w:rsidR="00B33BA1" w:rsidRPr="001D6EF3" w:rsidRDefault="00B33BA1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3F4E9563" w14:textId="39B6BB5C" w:rsidR="00B424BB" w:rsidRPr="001D6EF3" w:rsidRDefault="00B424BB" w:rsidP="00B424BB">
      <w:pPr>
        <w:pStyle w:val="Heading2"/>
        <w:rPr>
          <w:rFonts w:ascii="Segoe UI Emoji" w:hAnsi="Segoe UI Emoji" w:cstheme="majorHAnsi"/>
          <w:sz w:val="28"/>
          <w:szCs w:val="28"/>
        </w:rPr>
      </w:pPr>
      <w:bookmarkStart w:id="11" w:name="_Toc74035428"/>
      <w:r w:rsidRPr="001D6EF3">
        <w:rPr>
          <w:rFonts w:ascii="Segoe UI Emoji" w:hAnsi="Segoe UI Emoji" w:cstheme="majorHAnsi"/>
          <w:sz w:val="28"/>
          <w:szCs w:val="28"/>
        </w:rPr>
        <w:lastRenderedPageBreak/>
        <w:t>Daily Campaign Assessments Distribution</w:t>
      </w:r>
      <w:bookmarkEnd w:id="11"/>
    </w:p>
    <w:p w14:paraId="323E9BB4" w14:textId="77777777" w:rsidR="00B424BB" w:rsidRPr="001D6EF3" w:rsidRDefault="00B424BB" w:rsidP="00B424BB">
      <w:pPr>
        <w:rPr>
          <w:rFonts w:ascii="Segoe UI Emoji" w:hAnsi="Segoe UI Emoji"/>
        </w:rPr>
      </w:pPr>
    </w:p>
    <w:p w14:paraId="04E43E93" w14:textId="45148567" w:rsidR="00B33BA1" w:rsidRPr="001D6EF3" w:rsidRDefault="00B33BA1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The last report campaign comparison report with will include all the campaign on that </w:t>
      </w:r>
      <w:r w:rsidR="00FA0A99" w:rsidRPr="001D6EF3">
        <w:rPr>
          <w:rFonts w:ascii="Segoe UI Emoji" w:hAnsi="Segoe UI Emoji" w:cs="Segoe UI"/>
        </w:rPr>
        <w:t>customer</w:t>
      </w:r>
      <w:r w:rsidRPr="001D6EF3">
        <w:rPr>
          <w:rFonts w:ascii="Segoe UI Emoji" w:hAnsi="Segoe UI Emoji" w:cs="Segoe UI"/>
        </w:rPr>
        <w:t xml:space="preserve"> without the need to select all campaign </w:t>
      </w:r>
      <w:r w:rsidR="00CB20AD" w:rsidRPr="001D6EF3">
        <w:rPr>
          <w:rFonts w:ascii="Segoe UI Emoji" w:hAnsi="Segoe UI Emoji" w:cs="Segoe UI"/>
        </w:rPr>
        <w:t>as with the previous 2 selections.</w:t>
      </w:r>
      <w:r w:rsidRPr="001D6EF3">
        <w:rPr>
          <w:rFonts w:ascii="Segoe UI Emoji" w:hAnsi="Segoe UI Emoji" w:cs="Segoe UI"/>
        </w:rPr>
        <w:t xml:space="preserve"> </w:t>
      </w:r>
    </w:p>
    <w:p w14:paraId="3B627264" w14:textId="77777777" w:rsidR="00B33BA1" w:rsidRPr="001D6EF3" w:rsidRDefault="00B33BA1">
      <w:pPr>
        <w:rPr>
          <w:rFonts w:ascii="Segoe UI Emoji" w:hAnsi="Segoe UI Emoji" w:cs="Segoe UI"/>
          <w:sz w:val="24"/>
          <w:szCs w:val="24"/>
        </w:rPr>
      </w:pPr>
    </w:p>
    <w:p w14:paraId="20C0AA71" w14:textId="43414E37" w:rsidR="00B33BA1" w:rsidRPr="001D6EF3" w:rsidRDefault="00B33BA1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451A9FC0" wp14:editId="296F721A">
            <wp:extent cx="5191850" cy="149563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56E9" w14:textId="1E6BDDFF" w:rsidR="00CB20AD" w:rsidRPr="001D6EF3" w:rsidRDefault="00CB20AD">
      <w:pPr>
        <w:rPr>
          <w:rFonts w:ascii="Segoe UI Emoji" w:hAnsi="Segoe UI Emoji" w:cs="Segoe UI"/>
          <w:sz w:val="24"/>
          <w:szCs w:val="24"/>
        </w:rPr>
      </w:pPr>
    </w:p>
    <w:p w14:paraId="2B303FB4" w14:textId="3F0076D5" w:rsidR="00CB20AD" w:rsidRPr="001D6EF3" w:rsidRDefault="00CB20AD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</w:t>
      </w:r>
      <w:r w:rsidR="00106290" w:rsidRPr="001D6EF3">
        <w:rPr>
          <w:rFonts w:ascii="Segoe UI Emoji" w:hAnsi="Segoe UI Emoji" w:cs="Segoe UI"/>
        </w:rPr>
        <w:t>is report</w:t>
      </w:r>
      <w:r w:rsidRPr="001D6EF3">
        <w:rPr>
          <w:rFonts w:ascii="Segoe UI Emoji" w:hAnsi="Segoe UI Emoji" w:cs="Segoe UI"/>
        </w:rPr>
        <w:t xml:space="preserve"> will only show 17 days of day from the end date you have selected on your filter.</w:t>
      </w:r>
    </w:p>
    <w:p w14:paraId="3A4E513A" w14:textId="22F47B5D" w:rsidR="00B33BA1" w:rsidRPr="001D6EF3" w:rsidRDefault="00B33BA1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7EED16C1" wp14:editId="067A5943">
            <wp:extent cx="5731510" cy="154051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F75B" w14:textId="77777777" w:rsidR="00CB20AD" w:rsidRPr="001D6EF3" w:rsidRDefault="00CB20AD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22DC97A2" w14:textId="76AD64BF" w:rsidR="00AB375B" w:rsidRPr="001D6EF3" w:rsidRDefault="00AB375B" w:rsidP="00B424BB">
      <w:pPr>
        <w:pStyle w:val="Heading1"/>
        <w:rPr>
          <w:rFonts w:ascii="Segoe UI Emoji" w:hAnsi="Segoe UI Emoji" w:cstheme="majorHAnsi"/>
          <w:sz w:val="28"/>
          <w:szCs w:val="28"/>
        </w:rPr>
      </w:pPr>
      <w:bookmarkStart w:id="12" w:name="_Toc74035429"/>
      <w:r w:rsidRPr="001D6EF3">
        <w:rPr>
          <w:rFonts w:ascii="Segoe UI Emoji" w:hAnsi="Segoe UI Emoji" w:cstheme="majorHAnsi"/>
          <w:sz w:val="28"/>
          <w:szCs w:val="28"/>
        </w:rPr>
        <w:lastRenderedPageBreak/>
        <w:t>Call Assessment Distribution PDF Report</w:t>
      </w:r>
      <w:bookmarkEnd w:id="12"/>
    </w:p>
    <w:p w14:paraId="74FEDE9B" w14:textId="77777777" w:rsidR="00A46D54" w:rsidRPr="001D6EF3" w:rsidRDefault="00A46D54" w:rsidP="00AB375B">
      <w:pPr>
        <w:jc w:val="center"/>
        <w:rPr>
          <w:rFonts w:ascii="Segoe UI Emoji" w:hAnsi="Segoe UI Emoji" w:cs="Segoe UI"/>
          <w:sz w:val="24"/>
          <w:szCs w:val="24"/>
        </w:rPr>
      </w:pPr>
    </w:p>
    <w:p w14:paraId="75990977" w14:textId="23504B05" w:rsidR="00106290" w:rsidRPr="001D6EF3" w:rsidRDefault="00106290" w:rsidP="00106290">
      <w:pPr>
        <w:jc w:val="both"/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5A5AC2A0" wp14:editId="66E95CB9">
            <wp:extent cx="5344271" cy="1590897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D8FE" w14:textId="7DF3715E" w:rsidR="00CB20AD" w:rsidRPr="001D6EF3" w:rsidRDefault="00CB20AD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is report w</w:t>
      </w:r>
      <w:r w:rsidR="00AB375B" w:rsidRPr="001D6EF3">
        <w:rPr>
          <w:rFonts w:ascii="Segoe UI Emoji" w:hAnsi="Segoe UI Emoji" w:cs="Segoe UI"/>
        </w:rPr>
        <w:t xml:space="preserve">ill </w:t>
      </w:r>
      <w:r w:rsidR="00106290" w:rsidRPr="001D6EF3">
        <w:rPr>
          <w:rFonts w:ascii="Segoe UI Emoji" w:hAnsi="Segoe UI Emoji" w:cs="Segoe UI"/>
        </w:rPr>
        <w:t>display</w:t>
      </w:r>
      <w:r w:rsidR="00AB375B" w:rsidRPr="001D6EF3">
        <w:rPr>
          <w:rFonts w:ascii="Segoe UI Emoji" w:hAnsi="Segoe UI Emoji" w:cs="Segoe UI"/>
        </w:rPr>
        <w:t xml:space="preserve"> </w:t>
      </w:r>
      <w:r w:rsidRPr="001D6EF3">
        <w:rPr>
          <w:rFonts w:ascii="Segoe UI Emoji" w:hAnsi="Segoe UI Emoji" w:cs="Segoe UI"/>
        </w:rPr>
        <w:t xml:space="preserve">the </w:t>
      </w:r>
      <w:r w:rsidR="00AB375B" w:rsidRPr="001D6EF3">
        <w:rPr>
          <w:rFonts w:ascii="Segoe UI Emoji" w:hAnsi="Segoe UI Emoji" w:cs="Segoe UI"/>
        </w:rPr>
        <w:t>assessment distribution counts per agent</w:t>
      </w:r>
      <w:r w:rsidRPr="001D6EF3">
        <w:rPr>
          <w:rFonts w:ascii="Segoe UI Emoji" w:hAnsi="Segoe UI Emoji" w:cs="Segoe UI"/>
        </w:rPr>
        <w:t>.</w:t>
      </w:r>
    </w:p>
    <w:p w14:paraId="707729E0" w14:textId="00E5D7C2" w:rsidR="00CB20AD" w:rsidRPr="001D6EF3" w:rsidRDefault="00CB20AD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Grouped Month. This means and agent could appear in multiple places if they moved within the selected period.</w:t>
      </w:r>
    </w:p>
    <w:p w14:paraId="7BD07E75" w14:textId="504FCD76" w:rsidR="00CB20AD" w:rsidRPr="001D6EF3" w:rsidRDefault="00CB20AD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It will show all attempt to assess the agent and categorize the calls as either</w:t>
      </w:r>
      <w:r w:rsidR="00AB375B" w:rsidRPr="001D6EF3">
        <w:rPr>
          <w:rFonts w:ascii="Segoe UI Emoji" w:hAnsi="Segoe UI Emoji" w:cs="Segoe UI"/>
        </w:rPr>
        <w:t xml:space="preserve"> Successful, Absent and Problem.</w:t>
      </w:r>
    </w:p>
    <w:p w14:paraId="21D5224D" w14:textId="77777777" w:rsidR="00CB20AD" w:rsidRPr="001D6EF3" w:rsidRDefault="00CB20AD" w:rsidP="00AB375B">
      <w:pPr>
        <w:rPr>
          <w:rFonts w:ascii="Segoe UI Emoji" w:hAnsi="Segoe UI Emoji" w:cs="Segoe UI"/>
          <w:sz w:val="24"/>
          <w:szCs w:val="24"/>
        </w:rPr>
      </w:pPr>
    </w:p>
    <w:p w14:paraId="0CE7035A" w14:textId="7DC0F75E" w:rsidR="00CB20AD" w:rsidRPr="001D6EF3" w:rsidRDefault="0016762F" w:rsidP="00AB375B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6EDECFED" wp14:editId="74DB9DD2">
            <wp:extent cx="5525271" cy="1686160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C34A" w14:textId="77777777" w:rsidR="00CB20AD" w:rsidRPr="001D6EF3" w:rsidRDefault="00CB20AD" w:rsidP="00AB375B">
      <w:pPr>
        <w:rPr>
          <w:rFonts w:ascii="Segoe UI Emoji" w:hAnsi="Segoe UI Emoji" w:cs="Segoe UI"/>
          <w:sz w:val="24"/>
          <w:szCs w:val="24"/>
        </w:rPr>
      </w:pPr>
    </w:p>
    <w:p w14:paraId="587FC71E" w14:textId="77777777" w:rsidR="00AB375B" w:rsidRPr="001D6EF3" w:rsidRDefault="00AB375B" w:rsidP="00AB375B">
      <w:pPr>
        <w:rPr>
          <w:rFonts w:ascii="Segoe UI Emoji" w:hAnsi="Segoe UI Emoji" w:cs="Segoe UI"/>
          <w:sz w:val="24"/>
          <w:szCs w:val="24"/>
        </w:rPr>
      </w:pPr>
    </w:p>
    <w:p w14:paraId="67C6E190" w14:textId="77777777" w:rsidR="00CB20AD" w:rsidRPr="001D6EF3" w:rsidRDefault="00CB20AD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3906AE14" w14:textId="30E9D1CA" w:rsidR="00AB375B" w:rsidRPr="001D6EF3" w:rsidRDefault="00AB375B" w:rsidP="00B424BB">
      <w:pPr>
        <w:pStyle w:val="Heading1"/>
        <w:rPr>
          <w:rFonts w:ascii="Segoe UI Emoji" w:hAnsi="Segoe UI Emoji" w:cstheme="majorHAnsi"/>
          <w:sz w:val="28"/>
          <w:szCs w:val="28"/>
        </w:rPr>
      </w:pPr>
      <w:bookmarkStart w:id="13" w:name="_Toc74035430"/>
      <w:r w:rsidRPr="001D6EF3">
        <w:rPr>
          <w:rFonts w:ascii="Segoe UI Emoji" w:hAnsi="Segoe UI Emoji" w:cstheme="majorHAnsi"/>
          <w:sz w:val="28"/>
          <w:szCs w:val="28"/>
        </w:rPr>
        <w:lastRenderedPageBreak/>
        <w:t>Coaching Feedback Distribution PDF Report</w:t>
      </w:r>
      <w:bookmarkEnd w:id="13"/>
    </w:p>
    <w:p w14:paraId="44DF01B1" w14:textId="3A50CBFA" w:rsidR="00CB4C6A" w:rsidRPr="001D6EF3" w:rsidRDefault="00CB4C6A" w:rsidP="00CB4C6A">
      <w:pPr>
        <w:rPr>
          <w:rFonts w:ascii="Segoe UI Emoji" w:hAnsi="Segoe UI Emoji" w:cs="Segoe UI"/>
          <w:sz w:val="24"/>
          <w:szCs w:val="24"/>
        </w:rPr>
      </w:pPr>
    </w:p>
    <w:p w14:paraId="48AE0625" w14:textId="24FCEFE7" w:rsidR="00CB4C6A" w:rsidRPr="001D6EF3" w:rsidRDefault="00CB4C6A" w:rsidP="00CB4C6A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is report can be used to view the productivity of the team leaders with respect to feedback.</w:t>
      </w:r>
    </w:p>
    <w:p w14:paraId="642E033D" w14:textId="07D232CE" w:rsidR="00106290" w:rsidRPr="001D6EF3" w:rsidRDefault="00106290" w:rsidP="00106290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25F3AE01" wp14:editId="10671370">
            <wp:extent cx="5315692" cy="1571844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097C" w14:textId="18631AF6" w:rsidR="00AB375B" w:rsidRPr="001D6EF3" w:rsidRDefault="00AB375B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Feedback distribution per agent</w:t>
      </w:r>
      <w:r w:rsidR="00CB4C6A" w:rsidRPr="001D6EF3">
        <w:rPr>
          <w:rFonts w:ascii="Segoe UI Emoji" w:hAnsi="Segoe UI Emoji" w:cs="Segoe UI"/>
        </w:rPr>
        <w:t>,</w:t>
      </w:r>
      <w:r w:rsidRPr="001D6EF3">
        <w:rPr>
          <w:rFonts w:ascii="Segoe UI Emoji" w:hAnsi="Segoe UI Emoji" w:cs="Segoe UI"/>
        </w:rPr>
        <w:t xml:space="preserve"> per month</w:t>
      </w:r>
      <w:r w:rsidR="00CB4C6A" w:rsidRPr="001D6EF3">
        <w:rPr>
          <w:rFonts w:ascii="Segoe UI Emoji" w:hAnsi="Segoe UI Emoji" w:cs="Segoe UI"/>
        </w:rPr>
        <w:t>,</w:t>
      </w:r>
      <w:r w:rsidRPr="001D6EF3">
        <w:rPr>
          <w:rFonts w:ascii="Segoe UI Emoji" w:hAnsi="Segoe UI Emoji" w:cs="Segoe UI"/>
        </w:rPr>
        <w:t xml:space="preserve"> per team leader.</w:t>
      </w:r>
    </w:p>
    <w:p w14:paraId="2D0E02FF" w14:textId="6723E1D5" w:rsidR="00CB4C6A" w:rsidRPr="001D6EF3" w:rsidRDefault="00CB4C6A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The feedback status depend on the site as clients can request addition options depending on how they </w:t>
      </w:r>
      <w:r w:rsidR="00F51870" w:rsidRPr="001D6EF3">
        <w:rPr>
          <w:rFonts w:ascii="Segoe UI Emoji" w:hAnsi="Segoe UI Emoji" w:cs="Segoe UI"/>
        </w:rPr>
        <w:t>want</w:t>
      </w:r>
      <w:r w:rsidRPr="001D6EF3">
        <w:rPr>
          <w:rFonts w:ascii="Segoe UI Emoji" w:hAnsi="Segoe UI Emoji" w:cs="Segoe UI"/>
        </w:rPr>
        <w:t xml:space="preserve"> to use the app.</w:t>
      </w:r>
    </w:p>
    <w:p w14:paraId="4FDB1990" w14:textId="23709570" w:rsidR="00CB4C6A" w:rsidRPr="001D6EF3" w:rsidRDefault="00CB4C6A" w:rsidP="00AB375B">
      <w:pPr>
        <w:rPr>
          <w:rFonts w:ascii="Segoe UI Emoji" w:hAnsi="Segoe UI Emoji" w:cs="Segoe UI"/>
        </w:rPr>
      </w:pPr>
    </w:p>
    <w:p w14:paraId="3121A149" w14:textId="03BD1D3D" w:rsidR="00CB4C6A" w:rsidRPr="001D6EF3" w:rsidRDefault="00CB4C6A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The numbers are per unique connection id, this means that if a </w:t>
      </w:r>
      <w:r w:rsidR="00626099" w:rsidRPr="001D6EF3">
        <w:rPr>
          <w:rFonts w:ascii="Segoe UI Emoji" w:hAnsi="Segoe UI Emoji" w:cs="Segoe UI"/>
        </w:rPr>
        <w:t>feedback status</w:t>
      </w:r>
      <w:r w:rsidRPr="001D6EF3">
        <w:rPr>
          <w:rFonts w:ascii="Segoe UI Emoji" w:hAnsi="Segoe UI Emoji" w:cs="Segoe UI"/>
        </w:rPr>
        <w:t xml:space="preserve"> has </w:t>
      </w:r>
      <w:r w:rsidR="00626099" w:rsidRPr="001D6EF3">
        <w:rPr>
          <w:rFonts w:ascii="Segoe UI Emoji" w:hAnsi="Segoe UI Emoji" w:cs="Segoe UI"/>
        </w:rPr>
        <w:t>been allocated</w:t>
      </w:r>
      <w:r w:rsidRPr="001D6EF3">
        <w:rPr>
          <w:rFonts w:ascii="Segoe UI Emoji" w:hAnsi="Segoe UI Emoji" w:cs="Segoe UI"/>
        </w:rPr>
        <w:t xml:space="preserve"> multiple </w:t>
      </w:r>
      <w:r w:rsidR="00626099" w:rsidRPr="001D6EF3">
        <w:rPr>
          <w:rFonts w:ascii="Segoe UI Emoji" w:hAnsi="Segoe UI Emoji" w:cs="Segoe UI"/>
        </w:rPr>
        <w:t>times</w:t>
      </w:r>
      <w:r w:rsidRPr="001D6EF3">
        <w:rPr>
          <w:rFonts w:ascii="Segoe UI Emoji" w:hAnsi="Segoe UI Emoji" w:cs="Segoe UI"/>
        </w:rPr>
        <w:t xml:space="preserve"> on a single connection id it will only count as one.</w:t>
      </w:r>
    </w:p>
    <w:p w14:paraId="30E95F04" w14:textId="2FC31DDE" w:rsidR="000B3274" w:rsidRPr="001D6EF3" w:rsidRDefault="000B3274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Example: these entries will only count as 1 as it was done on a single connection id.</w:t>
      </w:r>
    </w:p>
    <w:p w14:paraId="2225212D" w14:textId="4B55C749" w:rsidR="000B3274" w:rsidRPr="001D6EF3" w:rsidRDefault="00BF0372" w:rsidP="00AB375B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5A69E10F" wp14:editId="6DCF78AF">
            <wp:extent cx="5731510" cy="24187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2325" w14:textId="50822BC8" w:rsidR="00BF0372" w:rsidRPr="001D6EF3" w:rsidRDefault="00BF0372" w:rsidP="00AB375B">
      <w:pPr>
        <w:rPr>
          <w:rFonts w:ascii="Segoe UI Emoji" w:hAnsi="Segoe UI Emoji" w:cs="Segoe UI"/>
          <w:sz w:val="24"/>
          <w:szCs w:val="24"/>
        </w:rPr>
      </w:pPr>
    </w:p>
    <w:p w14:paraId="378465C9" w14:textId="77777777" w:rsidR="00BF0372" w:rsidRPr="001D6EF3" w:rsidRDefault="00BF0372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2CD66E93" w14:textId="10C6D920" w:rsidR="00BF0372" w:rsidRPr="001D6EF3" w:rsidRDefault="00BF0372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lastRenderedPageBreak/>
        <w:t>Report View</w:t>
      </w:r>
    </w:p>
    <w:p w14:paraId="487A4062" w14:textId="611984CF" w:rsidR="00BF0372" w:rsidRPr="001D6EF3" w:rsidRDefault="00BF0372" w:rsidP="00AB375B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19FF3552" wp14:editId="6EAD52A5">
            <wp:extent cx="5725324" cy="3915321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F67B" w14:textId="64DF8D65" w:rsidR="00BF0372" w:rsidRPr="001D6EF3" w:rsidRDefault="00BF0372" w:rsidP="00AB375B">
      <w:pPr>
        <w:rPr>
          <w:rFonts w:ascii="Segoe UI Emoji" w:hAnsi="Segoe UI Emoji" w:cs="Segoe UI"/>
          <w:sz w:val="24"/>
          <w:szCs w:val="24"/>
        </w:rPr>
      </w:pPr>
    </w:p>
    <w:p w14:paraId="058326FB" w14:textId="77777777" w:rsidR="00ED3C97" w:rsidRPr="001D6EF3" w:rsidRDefault="00ED3C97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6F404C02" w14:textId="0806BCBC" w:rsidR="00BF0372" w:rsidRPr="001D6EF3" w:rsidRDefault="00ED3C97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lastRenderedPageBreak/>
        <w:t>We can read the report below as follows:</w:t>
      </w:r>
    </w:p>
    <w:p w14:paraId="79B0C140" w14:textId="0CF29FB3" w:rsidR="00ED3C97" w:rsidRPr="001D6EF3" w:rsidRDefault="00ED3C97" w:rsidP="00AB375B">
      <w:pPr>
        <w:rPr>
          <w:rFonts w:ascii="Segoe UI Emoji" w:hAnsi="Segoe UI Emoji" w:cs="Segoe UI"/>
        </w:rPr>
      </w:pPr>
    </w:p>
    <w:p w14:paraId="52E55BC9" w14:textId="12D3FF07" w:rsidR="00ED3C97" w:rsidRPr="001D6EF3" w:rsidRDefault="00ED3C97" w:rsidP="00AB375B">
      <w:pPr>
        <w:rPr>
          <w:rFonts w:ascii="Segoe UI Emoji" w:hAnsi="Segoe UI Emoji" w:cs="Segoe UI"/>
        </w:rPr>
      </w:pPr>
      <w:proofErr w:type="spellStart"/>
      <w:r w:rsidRPr="001D6EF3">
        <w:rPr>
          <w:rFonts w:ascii="Segoe UI Emoji" w:hAnsi="Segoe UI Emoji" w:cs="Segoe UI"/>
        </w:rPr>
        <w:t>Dieago</w:t>
      </w:r>
      <w:proofErr w:type="spellEnd"/>
      <w:r w:rsidRPr="001D6EF3">
        <w:rPr>
          <w:rFonts w:ascii="Segoe UI Emoji" w:hAnsi="Segoe UI Emoji" w:cs="Segoe UI"/>
        </w:rPr>
        <w:t xml:space="preserve"> had 5 assessments for January 2020.</w:t>
      </w:r>
    </w:p>
    <w:p w14:paraId="69EB6258" w14:textId="0EFBB7F2" w:rsidR="00ED3C97" w:rsidRPr="001D6EF3" w:rsidRDefault="00ED3C97" w:rsidP="00ED3C97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4 assessments had no coaching done on them.</w:t>
      </w:r>
    </w:p>
    <w:p w14:paraId="5F50B0FE" w14:textId="77777777" w:rsidR="00626099" w:rsidRPr="001D6EF3" w:rsidRDefault="00ED3C97" w:rsidP="00ED3C97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1 assessment had 2 coaching feedbacks on it Dispute Raised and Dispute Invalid. </w:t>
      </w:r>
    </w:p>
    <w:p w14:paraId="43BE9A66" w14:textId="5983C254" w:rsidR="00626099" w:rsidRPr="001D6EF3" w:rsidRDefault="00626099" w:rsidP="00ED3C97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Report View:</w:t>
      </w:r>
    </w:p>
    <w:p w14:paraId="0F2D01B7" w14:textId="35A2DB2A" w:rsidR="00ED3C97" w:rsidRPr="001D6EF3" w:rsidRDefault="00BF0372" w:rsidP="00ED3C97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33A68A03" wp14:editId="0BC56124">
            <wp:extent cx="5095875" cy="2468864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1382" cy="247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9D02" w14:textId="63917F3E" w:rsidR="00ED3C97" w:rsidRPr="001D6EF3" w:rsidRDefault="00ED3C97" w:rsidP="00ED3C97">
      <w:pPr>
        <w:ind w:firstLine="720"/>
        <w:rPr>
          <w:rFonts w:ascii="Segoe UI Emoji" w:hAnsi="Segoe UI Emoji" w:cs="Segoe UI"/>
          <w:sz w:val="24"/>
          <w:szCs w:val="24"/>
        </w:rPr>
      </w:pPr>
    </w:p>
    <w:p w14:paraId="5FCB5440" w14:textId="77777777" w:rsidR="00B424BB" w:rsidRPr="001D6EF3" w:rsidRDefault="00B424BB" w:rsidP="00ED3C97">
      <w:pPr>
        <w:ind w:firstLine="720"/>
        <w:rPr>
          <w:rFonts w:ascii="Segoe UI Emoji" w:hAnsi="Segoe UI Emoji" w:cs="Segoe UI"/>
          <w:sz w:val="24"/>
          <w:szCs w:val="24"/>
        </w:rPr>
      </w:pPr>
    </w:p>
    <w:p w14:paraId="7FDB9B84" w14:textId="4CA78AAB" w:rsidR="000B3274" w:rsidRPr="001D6EF3" w:rsidRDefault="00ED3C97" w:rsidP="00ED3C97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00A8C250" wp14:editId="3E9FCC1F">
            <wp:extent cx="5731510" cy="291528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315D" w14:textId="77777777" w:rsidR="00ED3C97" w:rsidRPr="001D6EF3" w:rsidRDefault="00ED3C97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47917FB5" w14:textId="21CDF769" w:rsidR="00AB375B" w:rsidRPr="001D6EF3" w:rsidRDefault="00AB375B" w:rsidP="00B424BB">
      <w:pPr>
        <w:pStyle w:val="Heading1"/>
        <w:rPr>
          <w:rFonts w:ascii="Segoe UI Emoji" w:hAnsi="Segoe UI Emoji" w:cstheme="majorHAnsi"/>
          <w:sz w:val="28"/>
          <w:szCs w:val="28"/>
        </w:rPr>
      </w:pPr>
      <w:bookmarkStart w:id="14" w:name="_Toc74035431"/>
      <w:r w:rsidRPr="001D6EF3">
        <w:rPr>
          <w:rFonts w:ascii="Segoe UI Emoji" w:hAnsi="Segoe UI Emoji" w:cstheme="majorHAnsi"/>
          <w:sz w:val="28"/>
          <w:szCs w:val="28"/>
        </w:rPr>
        <w:lastRenderedPageBreak/>
        <w:t>Site Overview and Usage PDF report</w:t>
      </w:r>
      <w:bookmarkEnd w:id="14"/>
    </w:p>
    <w:p w14:paraId="3DB8CE0A" w14:textId="75C522F5" w:rsidR="000B3274" w:rsidRPr="001D6EF3" w:rsidRDefault="000B3274" w:rsidP="000B3274">
      <w:pPr>
        <w:rPr>
          <w:rFonts w:ascii="Segoe UI Emoji" w:hAnsi="Segoe UI Emoji" w:cs="Segoe UI"/>
        </w:rPr>
      </w:pPr>
    </w:p>
    <w:p w14:paraId="26DAFC3A" w14:textId="7A4388F5" w:rsidR="000B3274" w:rsidRPr="001D6EF3" w:rsidRDefault="000B3274" w:rsidP="000B3274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Like the Campaign Productivity PDF Report this report is </w:t>
      </w:r>
      <w:r w:rsidR="00F51870" w:rsidRPr="001D6EF3">
        <w:rPr>
          <w:rFonts w:ascii="Segoe UI Emoji" w:hAnsi="Segoe UI Emoji" w:cs="Segoe UI"/>
        </w:rPr>
        <w:t>dependent</w:t>
      </w:r>
      <w:r w:rsidRPr="001D6EF3">
        <w:rPr>
          <w:rFonts w:ascii="Segoe UI Emoji" w:hAnsi="Segoe UI Emoji" w:cs="Segoe UI"/>
        </w:rPr>
        <w:t xml:space="preserve"> on the capture date not the call date.</w:t>
      </w:r>
    </w:p>
    <w:p w14:paraId="7A34518E" w14:textId="68713F5F" w:rsidR="000B3274" w:rsidRPr="001D6EF3" w:rsidRDefault="000B3274" w:rsidP="000B3274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 xml:space="preserve">This report will also include all the campaign on this </w:t>
      </w:r>
      <w:r w:rsidR="00DD7F77" w:rsidRPr="001D6EF3">
        <w:rPr>
          <w:rFonts w:ascii="Segoe UI Emoji" w:hAnsi="Segoe UI Emoji" w:cs="Segoe UI"/>
        </w:rPr>
        <w:t>customer</w:t>
      </w:r>
      <w:r w:rsidRPr="001D6EF3">
        <w:rPr>
          <w:rFonts w:ascii="Segoe UI Emoji" w:hAnsi="Segoe UI Emoji" w:cs="Segoe UI"/>
        </w:rPr>
        <w:t>.</w:t>
      </w:r>
    </w:p>
    <w:p w14:paraId="0ED89D68" w14:textId="62950481" w:rsidR="000B3274" w:rsidRPr="001D6EF3" w:rsidRDefault="000B3274" w:rsidP="000B3274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09DAB643" wp14:editId="268EE34F">
            <wp:extent cx="5344271" cy="1952898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1FEB" w14:textId="775754B2" w:rsidR="00AB375B" w:rsidRPr="001D6EF3" w:rsidRDefault="005C03B2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This a d</w:t>
      </w:r>
      <w:r w:rsidR="00AB375B" w:rsidRPr="001D6EF3">
        <w:rPr>
          <w:rFonts w:ascii="Segoe UI Emoji" w:hAnsi="Segoe UI Emoji" w:cs="Segoe UI"/>
        </w:rPr>
        <w:t xml:space="preserve">istribution report per campaign per month which displays counts per assessment, </w:t>
      </w:r>
      <w:r w:rsidR="001F45A6" w:rsidRPr="001D6EF3">
        <w:rPr>
          <w:rFonts w:ascii="Segoe UI Emoji" w:hAnsi="Segoe UI Emoji" w:cs="Segoe UI"/>
        </w:rPr>
        <w:t xml:space="preserve">those being assessed, </w:t>
      </w:r>
      <w:r w:rsidR="00AB375B" w:rsidRPr="001D6EF3">
        <w:rPr>
          <w:rFonts w:ascii="Segoe UI Emoji" w:hAnsi="Segoe UI Emoji" w:cs="Segoe UI"/>
        </w:rPr>
        <w:t xml:space="preserve">coaching and </w:t>
      </w:r>
      <w:r w:rsidR="001F45A6" w:rsidRPr="001D6EF3">
        <w:rPr>
          <w:rFonts w:ascii="Segoe UI Emoji" w:hAnsi="Segoe UI Emoji" w:cs="Segoe UI"/>
        </w:rPr>
        <w:t xml:space="preserve">those </w:t>
      </w:r>
      <w:r w:rsidR="00AB375B" w:rsidRPr="001D6EF3">
        <w:rPr>
          <w:rFonts w:ascii="Segoe UI Emoji" w:hAnsi="Segoe UI Emoji" w:cs="Segoe UI"/>
        </w:rPr>
        <w:t>asses</w:t>
      </w:r>
      <w:r w:rsidR="001F45A6" w:rsidRPr="001D6EF3">
        <w:rPr>
          <w:rFonts w:ascii="Segoe UI Emoji" w:hAnsi="Segoe UI Emoji" w:cs="Segoe UI"/>
        </w:rPr>
        <w:t>sing</w:t>
      </w:r>
      <w:r w:rsidR="00AB375B" w:rsidRPr="001D6EF3">
        <w:rPr>
          <w:rFonts w:ascii="Segoe UI Emoji" w:hAnsi="Segoe UI Emoji" w:cs="Segoe UI"/>
        </w:rPr>
        <w:t>.</w:t>
      </w:r>
    </w:p>
    <w:p w14:paraId="0F14E64C" w14:textId="3AED250B" w:rsidR="00AB17C4" w:rsidRPr="001D6EF3" w:rsidRDefault="001F45A6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It should be noted that the Totals are not the accumulative of the table contents.</w:t>
      </w:r>
    </w:p>
    <w:p w14:paraId="36B2DACF" w14:textId="760D6FA8" w:rsidR="001F45A6" w:rsidRPr="001D6EF3" w:rsidRDefault="001F45A6" w:rsidP="00AB375B">
      <w:pPr>
        <w:rPr>
          <w:rFonts w:ascii="Segoe UI Emoji" w:hAnsi="Segoe UI Emoji" w:cs="Segoe UI"/>
        </w:rPr>
      </w:pPr>
      <w:proofErr w:type="spellStart"/>
      <w:r w:rsidRPr="001D6EF3">
        <w:rPr>
          <w:rFonts w:ascii="Segoe UI Emoji" w:hAnsi="Segoe UI Emoji" w:cs="Segoe UI"/>
        </w:rPr>
        <w:t>eg</w:t>
      </w:r>
      <w:proofErr w:type="spellEnd"/>
      <w:r w:rsidRPr="001D6EF3">
        <w:rPr>
          <w:rFonts w:ascii="Segoe UI Emoji" w:hAnsi="Segoe UI Emoji" w:cs="Segoe UI"/>
        </w:rPr>
        <w:t xml:space="preserve">: Look at the last column in the screen shot </w:t>
      </w:r>
      <w:r w:rsidRPr="001D6EF3">
        <w:rPr>
          <w:rFonts w:ascii="Segoe UI Emoji" w:hAnsi="Segoe UI Emoji" w:cs="Segoe UI"/>
          <w:i/>
          <w:iCs/>
        </w:rPr>
        <w:t>Unique Analysts</w:t>
      </w:r>
      <w:r w:rsidRPr="001D6EF3">
        <w:rPr>
          <w:rFonts w:ascii="Segoe UI Emoji" w:hAnsi="Segoe UI Emoji" w:cs="Segoe UI"/>
        </w:rPr>
        <w:t xml:space="preserve"> the total show 5 whereas the sum of the column is 9.</w:t>
      </w:r>
    </w:p>
    <w:p w14:paraId="7C816628" w14:textId="481D3D51" w:rsidR="001F45A6" w:rsidRPr="001D6EF3" w:rsidRDefault="001F45A6" w:rsidP="00AB375B">
      <w:pPr>
        <w:rPr>
          <w:rFonts w:ascii="Segoe UI Emoji" w:hAnsi="Segoe UI Emoji" w:cs="Segoe UI"/>
        </w:rPr>
      </w:pPr>
      <w:r w:rsidRPr="001D6EF3">
        <w:rPr>
          <w:rFonts w:ascii="Segoe UI Emoji" w:hAnsi="Segoe UI Emoji" w:cs="Segoe UI"/>
        </w:rPr>
        <w:t>What this means i</w:t>
      </w:r>
      <w:r w:rsidR="00256844" w:rsidRPr="001D6EF3">
        <w:rPr>
          <w:rFonts w:ascii="Segoe UI Emoji" w:hAnsi="Segoe UI Emoji" w:cs="Segoe UI"/>
        </w:rPr>
        <w:t>s</w:t>
      </w:r>
      <w:r w:rsidRPr="001D6EF3">
        <w:rPr>
          <w:rFonts w:ascii="Segoe UI Emoji" w:hAnsi="Segoe UI Emoji" w:cs="Segoe UI"/>
        </w:rPr>
        <w:t xml:space="preserve"> that there </w:t>
      </w:r>
      <w:r w:rsidR="00256844" w:rsidRPr="001D6EF3">
        <w:rPr>
          <w:rFonts w:ascii="Segoe UI Emoji" w:hAnsi="Segoe UI Emoji" w:cs="Segoe UI"/>
        </w:rPr>
        <w:t>are</w:t>
      </w:r>
      <w:r w:rsidRPr="001D6EF3">
        <w:rPr>
          <w:rFonts w:ascii="Segoe UI Emoji" w:hAnsi="Segoe UI Emoji" w:cs="Segoe UI"/>
        </w:rPr>
        <w:t xml:space="preserve"> one or more analysts capturing on multiple campaigns.</w:t>
      </w:r>
    </w:p>
    <w:p w14:paraId="4E5B3C1D" w14:textId="77777777" w:rsidR="001F45A6" w:rsidRPr="001D6EF3" w:rsidRDefault="001F45A6" w:rsidP="00AB375B">
      <w:pPr>
        <w:rPr>
          <w:rFonts w:ascii="Segoe UI Emoji" w:hAnsi="Segoe UI Emoji" w:cs="Segoe UI"/>
        </w:rPr>
      </w:pPr>
    </w:p>
    <w:p w14:paraId="640C9EB3" w14:textId="2256C61A" w:rsidR="00AB17C4" w:rsidRPr="001D6EF3" w:rsidRDefault="00AB17C4" w:rsidP="00AB375B">
      <w:pPr>
        <w:rPr>
          <w:rFonts w:ascii="Segoe UI Emoji" w:hAnsi="Segoe UI Emoji" w:cs="Segoe UI"/>
          <w:sz w:val="24"/>
          <w:szCs w:val="24"/>
        </w:rPr>
      </w:pPr>
      <w:r w:rsidRPr="001D6EF3">
        <w:rPr>
          <w:rFonts w:ascii="Segoe UI Emoji" w:hAnsi="Segoe UI Emoji" w:cs="Segoe UI"/>
          <w:noProof/>
          <w:sz w:val="24"/>
          <w:szCs w:val="24"/>
        </w:rPr>
        <w:drawing>
          <wp:inline distT="0" distB="0" distL="0" distR="0" wp14:anchorId="75FA8E30" wp14:editId="22DD6E34">
            <wp:extent cx="5731510" cy="197548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C46F" w14:textId="790752B5" w:rsidR="00AB375B" w:rsidRPr="001D6EF3" w:rsidRDefault="00AB375B">
      <w:pPr>
        <w:rPr>
          <w:rFonts w:ascii="Segoe UI Emoji" w:hAnsi="Segoe UI Emoji" w:cs="Segoe UI"/>
          <w:sz w:val="24"/>
          <w:szCs w:val="24"/>
        </w:rPr>
      </w:pPr>
    </w:p>
    <w:p w14:paraId="28FCD25B" w14:textId="7BED8583" w:rsidR="005C08C6" w:rsidRPr="001D6EF3" w:rsidRDefault="005C08C6">
      <w:pPr>
        <w:rPr>
          <w:rFonts w:ascii="Segoe UI Emoji" w:hAnsi="Segoe UI Emoji" w:cs="Segoe UI"/>
          <w:sz w:val="24"/>
          <w:szCs w:val="24"/>
        </w:rPr>
      </w:pPr>
    </w:p>
    <w:p w14:paraId="6227E17B" w14:textId="2F02254B" w:rsidR="005C08C6" w:rsidRPr="001D6EF3" w:rsidRDefault="005C08C6">
      <w:pPr>
        <w:rPr>
          <w:rFonts w:ascii="Segoe UI Emoji" w:hAnsi="Segoe UI Emoji" w:cs="Segoe UI"/>
          <w:sz w:val="24"/>
          <w:szCs w:val="24"/>
        </w:rPr>
      </w:pPr>
    </w:p>
    <w:p w14:paraId="005D8086" w14:textId="1E1832BA" w:rsidR="005C08C6" w:rsidRPr="001D6EF3" w:rsidRDefault="005C08C6">
      <w:pPr>
        <w:rPr>
          <w:rFonts w:ascii="Segoe UI Emoji" w:hAnsi="Segoe UI Emoji" w:cs="Segoe UI"/>
          <w:sz w:val="24"/>
          <w:szCs w:val="24"/>
        </w:rPr>
      </w:pPr>
    </w:p>
    <w:p w14:paraId="215EDD32" w14:textId="09A7021D" w:rsidR="005C08C6" w:rsidRPr="001D6EF3" w:rsidRDefault="005C08C6" w:rsidP="007A2536">
      <w:pPr>
        <w:pStyle w:val="Heading1"/>
        <w:rPr>
          <w:rFonts w:ascii="Segoe UI Emoji" w:hAnsi="Segoe UI Emoji" w:cs="Segoe UI"/>
          <w:sz w:val="28"/>
          <w:szCs w:val="28"/>
        </w:rPr>
      </w:pPr>
      <w:bookmarkStart w:id="15" w:name="_Toc74035432"/>
      <w:r w:rsidRPr="001D6EF3">
        <w:rPr>
          <w:rFonts w:ascii="Segoe UI Emoji" w:hAnsi="Segoe UI Emoji" w:cs="Segoe UI"/>
          <w:sz w:val="28"/>
          <w:szCs w:val="28"/>
        </w:rPr>
        <w:lastRenderedPageBreak/>
        <w:t>QA Reports</w:t>
      </w:r>
      <w:bookmarkEnd w:id="15"/>
    </w:p>
    <w:p w14:paraId="6708D61E" w14:textId="77777777" w:rsidR="006158B5" w:rsidRPr="001D6EF3" w:rsidRDefault="006158B5" w:rsidP="006158B5">
      <w:pPr>
        <w:rPr>
          <w:rFonts w:ascii="Segoe UI Emoji" w:hAnsi="Segoe UI Emoji"/>
        </w:rPr>
      </w:pPr>
    </w:p>
    <w:p w14:paraId="13D2238E" w14:textId="77777777" w:rsidR="002738B2" w:rsidRPr="001D6EF3" w:rsidRDefault="00AB497D" w:rsidP="007A2536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 xml:space="preserve">QA is a bring your own solution. </w:t>
      </w:r>
    </w:p>
    <w:p w14:paraId="3B1EF8A2" w14:textId="1CACAB23" w:rsidR="00AB497D" w:rsidRPr="001D6EF3" w:rsidRDefault="00AB497D" w:rsidP="007A2536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 xml:space="preserve">It allows you to add a traditional </w:t>
      </w:r>
      <w:r w:rsidR="002738B2" w:rsidRPr="001D6EF3">
        <w:rPr>
          <w:rFonts w:ascii="Segoe UI Emoji" w:hAnsi="Segoe UI Emoji"/>
        </w:rPr>
        <w:t>QA scorecard with weights to the Genii app.</w:t>
      </w:r>
    </w:p>
    <w:p w14:paraId="272E2460" w14:textId="0B6A94F8" w:rsidR="007C093D" w:rsidRPr="001D6EF3" w:rsidRDefault="007C093D" w:rsidP="007A2536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 xml:space="preserve">For detail on the logic please refer to </w:t>
      </w:r>
      <w:hyperlink r:id="rId37" w:history="1">
        <w:r w:rsidRPr="00C569C7">
          <w:rPr>
            <w:rStyle w:val="Hyperlink"/>
            <w:rFonts w:ascii="Segoe UI Emoji" w:hAnsi="Segoe UI Emoji"/>
          </w:rPr>
          <w:t>Weighted AQA &amp; QA Logic.docx</w:t>
        </w:r>
      </w:hyperlink>
    </w:p>
    <w:p w14:paraId="16F8F2AB" w14:textId="4A574E05" w:rsidR="006158B5" w:rsidRPr="001D6EF3" w:rsidRDefault="006158B5" w:rsidP="007A2536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There are two reports here which are unique to QA.</w:t>
      </w:r>
    </w:p>
    <w:p w14:paraId="611E0C7B" w14:textId="25E46EA0" w:rsidR="006158B5" w:rsidRPr="001D6EF3" w:rsidRDefault="006158B5" w:rsidP="007A2536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 xml:space="preserve">Both have </w:t>
      </w:r>
      <w:r w:rsidR="00C569C7" w:rsidRPr="001D6EF3">
        <w:rPr>
          <w:rFonts w:ascii="Segoe UI Emoji" w:hAnsi="Segoe UI Emoji"/>
          <w:i/>
          <w:iCs/>
        </w:rPr>
        <w:t>Review</w:t>
      </w:r>
      <w:r w:rsidR="00C569C7" w:rsidRPr="001D6EF3">
        <w:rPr>
          <w:rFonts w:ascii="Segoe UI Emoji" w:hAnsi="Segoe UI Emoji"/>
        </w:rPr>
        <w:t xml:space="preserve"> option</w:t>
      </w:r>
      <w:r w:rsidR="00611BB1" w:rsidRPr="001D6EF3">
        <w:rPr>
          <w:rFonts w:ascii="Segoe UI Emoji" w:hAnsi="Segoe UI Emoji"/>
        </w:rPr>
        <w:t xml:space="preserve"> which will allow you to go to the feedback page.</w:t>
      </w:r>
    </w:p>
    <w:p w14:paraId="629BAD75" w14:textId="77777777" w:rsidR="00611BB1" w:rsidRPr="001D6EF3" w:rsidRDefault="00611BB1">
      <w:pPr>
        <w:rPr>
          <w:rFonts w:ascii="Segoe UI Emoji" w:eastAsiaTheme="majorEastAsia" w:hAnsi="Segoe UI Emoji" w:cs="Segoe UI"/>
          <w:color w:val="2F5496" w:themeColor="accent1" w:themeShade="BF"/>
          <w:sz w:val="24"/>
          <w:szCs w:val="24"/>
        </w:rPr>
      </w:pPr>
      <w:r w:rsidRPr="001D6EF3">
        <w:rPr>
          <w:rFonts w:ascii="Segoe UI Emoji" w:hAnsi="Segoe UI Emoji" w:cs="Segoe UI"/>
          <w:sz w:val="24"/>
          <w:szCs w:val="24"/>
        </w:rPr>
        <w:br w:type="page"/>
      </w:r>
    </w:p>
    <w:p w14:paraId="1549DFAF" w14:textId="06BED91C" w:rsidR="005C08C6" w:rsidRPr="001D6EF3" w:rsidRDefault="007A2536" w:rsidP="007A2536">
      <w:pPr>
        <w:pStyle w:val="Heading1"/>
        <w:rPr>
          <w:rFonts w:ascii="Segoe UI Emoji" w:hAnsi="Segoe UI Emoji" w:cs="Segoe UI"/>
          <w:sz w:val="28"/>
          <w:szCs w:val="28"/>
        </w:rPr>
      </w:pPr>
      <w:bookmarkStart w:id="16" w:name="_Toc74035433"/>
      <w:r w:rsidRPr="001D6EF3">
        <w:rPr>
          <w:rFonts w:ascii="Segoe UI Emoji" w:hAnsi="Segoe UI Emoji" w:cs="Segoe UI"/>
          <w:sz w:val="28"/>
          <w:szCs w:val="28"/>
        </w:rPr>
        <w:lastRenderedPageBreak/>
        <w:t>Agent Detail PDF Report</w:t>
      </w:r>
      <w:bookmarkEnd w:id="16"/>
    </w:p>
    <w:p w14:paraId="17FF6CF8" w14:textId="3D041453" w:rsidR="007C093D" w:rsidRPr="001D6EF3" w:rsidRDefault="007C093D" w:rsidP="007C093D">
      <w:pPr>
        <w:rPr>
          <w:rFonts w:ascii="Segoe UI Emoji" w:hAnsi="Segoe UI Emoji"/>
        </w:rPr>
      </w:pPr>
    </w:p>
    <w:p w14:paraId="608C90C3" w14:textId="7C13883A" w:rsidR="007C093D" w:rsidRPr="001D6EF3" w:rsidRDefault="007C093D" w:rsidP="007C093D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There are two options on this report.</w:t>
      </w:r>
    </w:p>
    <w:p w14:paraId="145E13F5" w14:textId="2FF918B9" w:rsidR="006158B5" w:rsidRPr="001D6EF3" w:rsidRDefault="006158B5" w:rsidP="007C093D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As with AQA</w:t>
      </w:r>
      <w:r w:rsidR="00611BB1" w:rsidRPr="001D6EF3">
        <w:rPr>
          <w:rFonts w:ascii="Segoe UI Emoji" w:hAnsi="Segoe UI Emoji"/>
        </w:rPr>
        <w:t>,</w:t>
      </w:r>
      <w:r w:rsidRPr="001D6EF3">
        <w:rPr>
          <w:rFonts w:ascii="Segoe UI Emoji" w:hAnsi="Segoe UI Emoji"/>
        </w:rPr>
        <w:t xml:space="preserve"> this is detailed information, per connection id / interaction.</w:t>
      </w:r>
    </w:p>
    <w:p w14:paraId="72AE15D9" w14:textId="44A7C3D3" w:rsidR="007C093D" w:rsidRPr="001D6EF3" w:rsidRDefault="007C093D" w:rsidP="007C093D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 xml:space="preserve">The first will give you only the </w:t>
      </w:r>
      <w:r w:rsidR="00611BB1" w:rsidRPr="001D6EF3">
        <w:rPr>
          <w:rFonts w:ascii="Segoe UI Emoji" w:hAnsi="Segoe UI Emoji"/>
        </w:rPr>
        <w:t>S</w:t>
      </w:r>
      <w:r w:rsidRPr="001D6EF3">
        <w:rPr>
          <w:rFonts w:ascii="Segoe UI Emoji" w:hAnsi="Segoe UI Emoji"/>
        </w:rPr>
        <w:t xml:space="preserve">ection </w:t>
      </w:r>
      <w:r w:rsidR="00611BB1" w:rsidRPr="001D6EF3">
        <w:rPr>
          <w:rFonts w:ascii="Segoe UI Emoji" w:hAnsi="Segoe UI Emoji"/>
        </w:rPr>
        <w:t>S</w:t>
      </w:r>
      <w:r w:rsidR="006158B5" w:rsidRPr="001D6EF3">
        <w:rPr>
          <w:rFonts w:ascii="Segoe UI Emoji" w:hAnsi="Segoe UI Emoji"/>
        </w:rPr>
        <w:t>cores</w:t>
      </w:r>
      <w:r w:rsidR="00611BB1" w:rsidRPr="001D6EF3">
        <w:rPr>
          <w:rFonts w:ascii="Segoe UI Emoji" w:hAnsi="Segoe UI Emoji"/>
        </w:rPr>
        <w:t xml:space="preserve"> and Overall Assessment Scores.</w:t>
      </w:r>
    </w:p>
    <w:p w14:paraId="73105136" w14:textId="54088378" w:rsidR="00611BB1" w:rsidRPr="001D6EF3" w:rsidRDefault="00611BB1" w:rsidP="00611BB1">
      <w:pPr>
        <w:pStyle w:val="Heading2"/>
        <w:rPr>
          <w:rFonts w:ascii="Segoe UI Emoji" w:hAnsi="Segoe UI Emoji"/>
        </w:rPr>
      </w:pPr>
    </w:p>
    <w:p w14:paraId="65A8805D" w14:textId="4D7FB089" w:rsidR="00611BB1" w:rsidRPr="001D6EF3" w:rsidRDefault="00611BB1" w:rsidP="00611BB1">
      <w:pPr>
        <w:pStyle w:val="Heading2"/>
        <w:rPr>
          <w:rFonts w:ascii="Segoe UI Emoji" w:hAnsi="Segoe UI Emoji"/>
          <w:sz w:val="28"/>
          <w:szCs w:val="28"/>
        </w:rPr>
      </w:pPr>
      <w:bookmarkStart w:id="17" w:name="_Toc74035434"/>
      <w:r w:rsidRPr="001D6EF3">
        <w:rPr>
          <w:rFonts w:ascii="Segoe UI Emoji" w:hAnsi="Segoe UI Emoji"/>
          <w:sz w:val="28"/>
          <w:szCs w:val="28"/>
        </w:rPr>
        <w:t>Section Metric</w:t>
      </w:r>
      <w:bookmarkEnd w:id="17"/>
    </w:p>
    <w:p w14:paraId="36A45B0D" w14:textId="77777777" w:rsidR="00611BB1" w:rsidRPr="001D6EF3" w:rsidRDefault="00611BB1" w:rsidP="00611BB1">
      <w:pPr>
        <w:rPr>
          <w:rFonts w:ascii="Segoe UI Emoji" w:hAnsi="Segoe UI Emoji"/>
        </w:rPr>
      </w:pPr>
    </w:p>
    <w:p w14:paraId="60491CCD" w14:textId="41DF5A8F" w:rsidR="005C08C6" w:rsidRPr="001D6EF3" w:rsidRDefault="005C08C6">
      <w:pPr>
        <w:rPr>
          <w:rFonts w:ascii="Segoe UI Emoji" w:hAnsi="Segoe UI Emoji"/>
        </w:rPr>
      </w:pPr>
      <w:r w:rsidRPr="001D6EF3">
        <w:rPr>
          <w:rFonts w:ascii="Segoe UI Emoji" w:hAnsi="Segoe UI Emoji"/>
          <w:noProof/>
        </w:rPr>
        <w:drawing>
          <wp:inline distT="0" distB="0" distL="0" distR="0" wp14:anchorId="5ABF9B07" wp14:editId="03AB3DEE">
            <wp:extent cx="5325218" cy="1705213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0075" w14:textId="51F8608B" w:rsidR="007A2536" w:rsidRPr="001D6EF3" w:rsidRDefault="007A2536">
      <w:pPr>
        <w:rPr>
          <w:rFonts w:ascii="Segoe UI Emoji" w:hAnsi="Segoe UI Emoji"/>
        </w:rPr>
      </w:pPr>
    </w:p>
    <w:p w14:paraId="43699E6A" w14:textId="132F32D7" w:rsidR="006158B5" w:rsidRPr="001D6EF3" w:rsidRDefault="006158B5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drawing>
          <wp:inline distT="0" distB="0" distL="0" distR="0" wp14:anchorId="4B94F1F6" wp14:editId="0724A144">
            <wp:extent cx="5731510" cy="310451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DA73" w14:textId="77777777" w:rsidR="00611BB1" w:rsidRPr="001D6EF3" w:rsidRDefault="00611BB1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br w:type="page"/>
      </w:r>
    </w:p>
    <w:p w14:paraId="4324EA95" w14:textId="71E41DB1" w:rsidR="00611BB1" w:rsidRPr="001D6EF3" w:rsidRDefault="00611BB1" w:rsidP="00611BB1">
      <w:pPr>
        <w:pStyle w:val="Heading2"/>
        <w:rPr>
          <w:rFonts w:ascii="Segoe UI Emoji" w:hAnsi="Segoe UI Emoji"/>
          <w:sz w:val="28"/>
          <w:szCs w:val="28"/>
        </w:rPr>
      </w:pPr>
      <w:bookmarkStart w:id="18" w:name="_Toc74035435"/>
      <w:r w:rsidRPr="001D6EF3">
        <w:rPr>
          <w:rFonts w:ascii="Segoe UI Emoji" w:hAnsi="Segoe UI Emoji"/>
          <w:sz w:val="28"/>
          <w:szCs w:val="28"/>
        </w:rPr>
        <w:lastRenderedPageBreak/>
        <w:t>Section and Question Metrics</w:t>
      </w:r>
      <w:bookmarkEnd w:id="18"/>
    </w:p>
    <w:p w14:paraId="5E3AF314" w14:textId="5A45CF0C" w:rsidR="006158B5" w:rsidRPr="001D6EF3" w:rsidRDefault="006158B5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The second one will give you your question weights and scores.</w:t>
      </w:r>
    </w:p>
    <w:p w14:paraId="72BC6946" w14:textId="77777777" w:rsidR="00611BB1" w:rsidRPr="001D6EF3" w:rsidRDefault="00611BB1">
      <w:pPr>
        <w:rPr>
          <w:rFonts w:ascii="Segoe UI Emoji" w:hAnsi="Segoe UI Emoji"/>
        </w:rPr>
      </w:pPr>
    </w:p>
    <w:p w14:paraId="55FA73FE" w14:textId="411FA927" w:rsidR="007A2536" w:rsidRPr="001D6EF3" w:rsidRDefault="007A2536">
      <w:pPr>
        <w:rPr>
          <w:rFonts w:ascii="Segoe UI Emoji" w:hAnsi="Segoe UI Emoji"/>
        </w:rPr>
      </w:pPr>
      <w:r w:rsidRPr="001D6EF3">
        <w:rPr>
          <w:rFonts w:ascii="Segoe UI Emoji" w:hAnsi="Segoe UI Emoji"/>
          <w:noProof/>
        </w:rPr>
        <w:drawing>
          <wp:inline distT="0" distB="0" distL="0" distR="0" wp14:anchorId="33FA71D9" wp14:editId="29EE5711">
            <wp:extent cx="5334744" cy="1705213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076B" w14:textId="77777777" w:rsidR="00611BB1" w:rsidRPr="001D6EF3" w:rsidRDefault="00611BB1">
      <w:pPr>
        <w:rPr>
          <w:rFonts w:ascii="Segoe UI Emoji" w:hAnsi="Segoe UI Emoji"/>
        </w:rPr>
      </w:pPr>
    </w:p>
    <w:p w14:paraId="42A64263" w14:textId="58D1AAAA" w:rsidR="007A2536" w:rsidRPr="001D6EF3" w:rsidRDefault="006158B5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drawing>
          <wp:inline distT="0" distB="0" distL="0" distR="0" wp14:anchorId="136B4E19" wp14:editId="0A0EFD2E">
            <wp:extent cx="5731510" cy="30886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EE45" w14:textId="218F7BF3" w:rsidR="00611BB1" w:rsidRPr="001D6EF3" w:rsidRDefault="00611BB1">
      <w:pPr>
        <w:rPr>
          <w:rFonts w:ascii="Segoe UI Emoji" w:hAnsi="Segoe UI Emoji"/>
        </w:rPr>
      </w:pPr>
    </w:p>
    <w:p w14:paraId="1892D047" w14:textId="759E01B4" w:rsidR="00611BB1" w:rsidRPr="001D6EF3" w:rsidRDefault="00611BB1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Assessment Impact – Applied Weight of Section (will make up the numerator)</w:t>
      </w:r>
    </w:p>
    <w:p w14:paraId="49B44AAE" w14:textId="34E33390" w:rsidR="00611BB1" w:rsidRPr="001D6EF3" w:rsidRDefault="00611BB1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Weighting – Applicable Weight of Assessment (denominator)</w:t>
      </w:r>
    </w:p>
    <w:p w14:paraId="3D8B0BEB" w14:textId="77777777" w:rsidR="00611BB1" w:rsidRPr="001D6EF3" w:rsidRDefault="00611BB1">
      <w:pPr>
        <w:rPr>
          <w:rFonts w:ascii="Segoe UI Emoji" w:hAnsi="Segoe UI Emoji"/>
        </w:rPr>
      </w:pPr>
    </w:p>
    <w:p w14:paraId="4BB1D2EB" w14:textId="7FF56639" w:rsidR="006158B5" w:rsidRPr="001D6EF3" w:rsidRDefault="006158B5">
      <w:pPr>
        <w:rPr>
          <w:rFonts w:ascii="Segoe UI Emoji" w:hAnsi="Segoe UI Emoji"/>
        </w:rPr>
      </w:pPr>
    </w:p>
    <w:p w14:paraId="045F8548" w14:textId="5F88D646" w:rsidR="006158B5" w:rsidRPr="001D6EF3" w:rsidRDefault="006158B5">
      <w:pPr>
        <w:rPr>
          <w:rFonts w:ascii="Segoe UI Emoji" w:hAnsi="Segoe UI Emoji"/>
        </w:rPr>
      </w:pPr>
    </w:p>
    <w:p w14:paraId="53FFBED2" w14:textId="77777777" w:rsidR="006158B5" w:rsidRPr="001D6EF3" w:rsidRDefault="006158B5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 w:rsidRPr="001D6EF3">
        <w:rPr>
          <w:rFonts w:ascii="Segoe UI Emoji" w:hAnsi="Segoe UI Emoji"/>
          <w:sz w:val="28"/>
          <w:szCs w:val="28"/>
        </w:rPr>
        <w:br w:type="page"/>
      </w:r>
    </w:p>
    <w:p w14:paraId="1F912156" w14:textId="5587C0E4" w:rsidR="006158B5" w:rsidRPr="001D6EF3" w:rsidRDefault="006158B5" w:rsidP="006158B5">
      <w:pPr>
        <w:pStyle w:val="Heading1"/>
        <w:rPr>
          <w:rFonts w:ascii="Segoe UI Emoji" w:hAnsi="Segoe UI Emoji"/>
          <w:sz w:val="28"/>
          <w:szCs w:val="28"/>
        </w:rPr>
      </w:pPr>
      <w:bookmarkStart w:id="19" w:name="_Toc74035436"/>
      <w:r w:rsidRPr="001D6EF3">
        <w:rPr>
          <w:rFonts w:ascii="Segoe UI Emoji" w:hAnsi="Segoe UI Emoji"/>
          <w:sz w:val="28"/>
          <w:szCs w:val="28"/>
        </w:rPr>
        <w:lastRenderedPageBreak/>
        <w:t>Performance Tracker</w:t>
      </w:r>
      <w:bookmarkEnd w:id="19"/>
    </w:p>
    <w:p w14:paraId="6DF90454" w14:textId="1FEEE674" w:rsidR="006158B5" w:rsidRPr="001D6EF3" w:rsidRDefault="006158B5" w:rsidP="006158B5">
      <w:pPr>
        <w:rPr>
          <w:rFonts w:ascii="Segoe UI Emoji" w:hAnsi="Segoe UI Emoji"/>
        </w:rPr>
      </w:pPr>
    </w:p>
    <w:p w14:paraId="2B0BB41A" w14:textId="524F6E5F" w:rsidR="006158B5" w:rsidRPr="001D6EF3" w:rsidRDefault="006158B5" w:rsidP="006158B5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This report will give you a summary report on a section level.</w:t>
      </w:r>
    </w:p>
    <w:p w14:paraId="4C4A2287" w14:textId="77777777" w:rsidR="006158B5" w:rsidRPr="001D6EF3" w:rsidRDefault="006158B5" w:rsidP="006158B5">
      <w:pPr>
        <w:rPr>
          <w:rFonts w:ascii="Segoe UI Emoji" w:hAnsi="Segoe UI Emoji"/>
        </w:rPr>
      </w:pPr>
    </w:p>
    <w:p w14:paraId="028F08EB" w14:textId="032FD005" w:rsidR="006158B5" w:rsidRPr="001D6EF3" w:rsidRDefault="006158B5" w:rsidP="006158B5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drawing>
          <wp:inline distT="0" distB="0" distL="0" distR="0" wp14:anchorId="5C4BF128" wp14:editId="686F8537">
            <wp:extent cx="5372850" cy="131463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FDCB" w14:textId="77777777" w:rsidR="006158B5" w:rsidRPr="001D6EF3" w:rsidRDefault="006158B5" w:rsidP="006158B5">
      <w:pPr>
        <w:rPr>
          <w:rFonts w:ascii="Segoe UI Emoji" w:hAnsi="Segoe UI Emoji"/>
        </w:rPr>
      </w:pPr>
    </w:p>
    <w:p w14:paraId="4D35C972" w14:textId="4D8E944C" w:rsidR="006158B5" w:rsidRPr="001D6EF3" w:rsidRDefault="006158B5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drawing>
          <wp:inline distT="0" distB="0" distL="0" distR="0" wp14:anchorId="48AC6A05" wp14:editId="78DDE583">
            <wp:extent cx="5731510" cy="207835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0E55" w14:textId="55E28444" w:rsidR="00611BB1" w:rsidRPr="001D6EF3" w:rsidRDefault="00611BB1">
      <w:pPr>
        <w:rPr>
          <w:rFonts w:ascii="Segoe UI Emoji" w:hAnsi="Segoe UI Emoji"/>
        </w:rPr>
      </w:pPr>
    </w:p>
    <w:p w14:paraId="6DF8F865" w14:textId="035E36C7" w:rsidR="00611BB1" w:rsidRPr="001D6EF3" w:rsidRDefault="00611BB1">
      <w:pPr>
        <w:rPr>
          <w:rFonts w:ascii="Segoe UI Emoji" w:hAnsi="Segoe UI Emoji"/>
        </w:rPr>
      </w:pPr>
    </w:p>
    <w:p w14:paraId="75F4DFFE" w14:textId="346B7444" w:rsidR="00611BB1" w:rsidRPr="001D6EF3" w:rsidRDefault="00611BB1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The following reports are also available on QA reporting and are identical to those found on AQA reporting:</w:t>
      </w:r>
    </w:p>
    <w:p w14:paraId="19581E83" w14:textId="77777777" w:rsidR="00611BB1" w:rsidRPr="001D6EF3" w:rsidRDefault="00611BB1">
      <w:pPr>
        <w:rPr>
          <w:rFonts w:ascii="Segoe UI Emoji" w:hAnsi="Segoe UI Emoji"/>
        </w:rPr>
      </w:pPr>
    </w:p>
    <w:p w14:paraId="13BFBC84" w14:textId="27C17FA1" w:rsidR="00611BB1" w:rsidRPr="001D6EF3" w:rsidRDefault="00611BB1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Campaign Productivity PDF Report</w:t>
      </w:r>
    </w:p>
    <w:p w14:paraId="454A0640" w14:textId="18D59C86" w:rsidR="00611BB1" w:rsidRPr="001D6EF3" w:rsidRDefault="00611BB1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Call Assessment Distribution PDF Report</w:t>
      </w:r>
    </w:p>
    <w:p w14:paraId="2C64CA4F" w14:textId="7AF1C28C" w:rsidR="00611BB1" w:rsidRPr="001D6EF3" w:rsidRDefault="00611BB1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Coaching Feedback Distribution PDF Report</w:t>
      </w:r>
    </w:p>
    <w:p w14:paraId="152544D6" w14:textId="649737D7" w:rsidR="00611BB1" w:rsidRPr="001D6EF3" w:rsidRDefault="00611BB1">
      <w:pPr>
        <w:rPr>
          <w:rFonts w:ascii="Segoe UI Emoji" w:hAnsi="Segoe UI Emoji"/>
        </w:rPr>
      </w:pPr>
      <w:r w:rsidRPr="001D6EF3">
        <w:rPr>
          <w:rFonts w:ascii="Segoe UI Emoji" w:hAnsi="Segoe UI Emoji"/>
        </w:rPr>
        <w:t>Site Overview and Usage PDF Report</w:t>
      </w:r>
    </w:p>
    <w:p w14:paraId="18463269" w14:textId="5808B0EC" w:rsidR="00611BB1" w:rsidRPr="001D6EF3" w:rsidRDefault="00611BB1">
      <w:pPr>
        <w:rPr>
          <w:rFonts w:ascii="Segoe UI Emoji" w:hAnsi="Segoe UI Emoji"/>
        </w:rPr>
      </w:pPr>
    </w:p>
    <w:p w14:paraId="60783236" w14:textId="023C5878" w:rsidR="00611BB1" w:rsidRPr="001D6EF3" w:rsidRDefault="00611BB1" w:rsidP="00611BB1">
      <w:pPr>
        <w:jc w:val="center"/>
        <w:rPr>
          <w:rFonts w:ascii="Segoe UI Emoji" w:hAnsi="Segoe UI Emoji"/>
        </w:rPr>
      </w:pPr>
      <w:r w:rsidRPr="001D6EF3">
        <w:rPr>
          <w:rFonts w:ascii="Segoe UI Emoji" w:hAnsi="Segoe UI Emoji"/>
        </w:rPr>
        <w:t>FIN</w:t>
      </w:r>
    </w:p>
    <w:sectPr w:rsidR="00611BB1" w:rsidRPr="001D6EF3">
      <w:headerReference w:type="default" r:id="rId44"/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AF27" w14:textId="77777777" w:rsidR="001C74EE" w:rsidRDefault="001C74EE" w:rsidP="00E97882">
      <w:pPr>
        <w:spacing w:after="0" w:line="240" w:lineRule="auto"/>
      </w:pPr>
      <w:r>
        <w:separator/>
      </w:r>
    </w:p>
  </w:endnote>
  <w:endnote w:type="continuationSeparator" w:id="0">
    <w:p w14:paraId="477DE1B1" w14:textId="77777777" w:rsidR="001C74EE" w:rsidRDefault="001C74EE" w:rsidP="00E9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7719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6D3BEE" w14:textId="182A6A9C" w:rsidR="00E97882" w:rsidRDefault="00E978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7CC18A" w14:textId="56BE521F" w:rsidR="00E97882" w:rsidRDefault="0079434C" w:rsidP="0079434C">
    <w:pPr>
      <w:pStyle w:val="Footer"/>
      <w:jc w:val="center"/>
    </w:pPr>
    <w:r>
      <w:t xml:space="preserve">© Copyright 2020 Genii Analytics. All rights </w:t>
    </w:r>
    <w:proofErr w:type="gramStart"/>
    <w:r>
      <w:t>reserved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71ED" w14:textId="77777777" w:rsidR="001C74EE" w:rsidRDefault="001C74EE" w:rsidP="00E97882">
      <w:pPr>
        <w:spacing w:after="0" w:line="240" w:lineRule="auto"/>
      </w:pPr>
      <w:r>
        <w:separator/>
      </w:r>
    </w:p>
  </w:footnote>
  <w:footnote w:type="continuationSeparator" w:id="0">
    <w:p w14:paraId="4FE7E11A" w14:textId="77777777" w:rsidR="001C74EE" w:rsidRDefault="001C74EE" w:rsidP="00E9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2636" w14:textId="6C4C197A" w:rsidR="00E97882" w:rsidRDefault="00E978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7A47CB" wp14:editId="6D3678C9">
          <wp:simplePos x="0" y="0"/>
          <wp:positionH relativeFrom="margin">
            <wp:posOffset>500062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82"/>
    <w:rsid w:val="00021DDA"/>
    <w:rsid w:val="000345AC"/>
    <w:rsid w:val="000A5D6A"/>
    <w:rsid w:val="000B3274"/>
    <w:rsid w:val="00106290"/>
    <w:rsid w:val="00143FB5"/>
    <w:rsid w:val="00145E46"/>
    <w:rsid w:val="0016762F"/>
    <w:rsid w:val="001837C2"/>
    <w:rsid w:val="001C74EE"/>
    <w:rsid w:val="001D6EF3"/>
    <w:rsid w:val="001E64BD"/>
    <w:rsid w:val="001F45A6"/>
    <w:rsid w:val="00251050"/>
    <w:rsid w:val="00256844"/>
    <w:rsid w:val="002738B2"/>
    <w:rsid w:val="00305538"/>
    <w:rsid w:val="00333EB5"/>
    <w:rsid w:val="003C5477"/>
    <w:rsid w:val="003E7F52"/>
    <w:rsid w:val="00462A1F"/>
    <w:rsid w:val="004F5F24"/>
    <w:rsid w:val="00500B52"/>
    <w:rsid w:val="005C03B2"/>
    <w:rsid w:val="005C08C6"/>
    <w:rsid w:val="00611BB1"/>
    <w:rsid w:val="006158B5"/>
    <w:rsid w:val="00626099"/>
    <w:rsid w:val="006358E0"/>
    <w:rsid w:val="00691DE7"/>
    <w:rsid w:val="006938EB"/>
    <w:rsid w:val="00695D56"/>
    <w:rsid w:val="006D74DA"/>
    <w:rsid w:val="00721E99"/>
    <w:rsid w:val="007414DB"/>
    <w:rsid w:val="007818E8"/>
    <w:rsid w:val="00784B48"/>
    <w:rsid w:val="0079434C"/>
    <w:rsid w:val="007A2536"/>
    <w:rsid w:val="007C093D"/>
    <w:rsid w:val="008B0F9D"/>
    <w:rsid w:val="008C393E"/>
    <w:rsid w:val="009F5C2B"/>
    <w:rsid w:val="00A453AF"/>
    <w:rsid w:val="00A46D54"/>
    <w:rsid w:val="00A73770"/>
    <w:rsid w:val="00AB17C4"/>
    <w:rsid w:val="00AB375B"/>
    <w:rsid w:val="00AB497D"/>
    <w:rsid w:val="00B22EC7"/>
    <w:rsid w:val="00B33BA1"/>
    <w:rsid w:val="00B424BB"/>
    <w:rsid w:val="00B513C3"/>
    <w:rsid w:val="00BF0372"/>
    <w:rsid w:val="00C569C7"/>
    <w:rsid w:val="00C74126"/>
    <w:rsid w:val="00CB20AD"/>
    <w:rsid w:val="00CB4C6A"/>
    <w:rsid w:val="00D65385"/>
    <w:rsid w:val="00D81623"/>
    <w:rsid w:val="00D926AB"/>
    <w:rsid w:val="00DD7F77"/>
    <w:rsid w:val="00E0758A"/>
    <w:rsid w:val="00E4567E"/>
    <w:rsid w:val="00E518BF"/>
    <w:rsid w:val="00E801D9"/>
    <w:rsid w:val="00E902C4"/>
    <w:rsid w:val="00E97882"/>
    <w:rsid w:val="00ED3C97"/>
    <w:rsid w:val="00F302F1"/>
    <w:rsid w:val="00F51870"/>
    <w:rsid w:val="00F537B7"/>
    <w:rsid w:val="00FA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1BDE"/>
  <w15:chartTrackingRefBased/>
  <w15:docId w15:val="{CCBB20EC-E9E7-4419-B335-4CF9A081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882"/>
  </w:style>
  <w:style w:type="paragraph" w:styleId="Footer">
    <w:name w:val="footer"/>
    <w:basedOn w:val="Normal"/>
    <w:link w:val="FooterChar"/>
    <w:uiPriority w:val="99"/>
    <w:unhideWhenUsed/>
    <w:rsid w:val="00E97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882"/>
  </w:style>
  <w:style w:type="character" w:customStyle="1" w:styleId="Heading1Char">
    <w:name w:val="Heading 1 Char"/>
    <w:basedOn w:val="DefaultParagraphFont"/>
    <w:link w:val="Heading1"/>
    <w:uiPriority w:val="9"/>
    <w:rsid w:val="00333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3EB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2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424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24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24B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08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611BB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56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Weighted%20AQA%20&amp;%20QA%20Logic.pdf" TargetMode="External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9677-9A54-4727-A664-5958E817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22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48</cp:revision>
  <cp:lastPrinted>2021-02-19T12:20:00Z</cp:lastPrinted>
  <dcterms:created xsi:type="dcterms:W3CDTF">2020-08-19T13:24:00Z</dcterms:created>
  <dcterms:modified xsi:type="dcterms:W3CDTF">2021-06-08T07:13:00Z</dcterms:modified>
</cp:coreProperties>
</file>